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910" w14:textId="5028CD22" w:rsidR="009102CB" w:rsidRPr="001F68AC" w:rsidRDefault="005F1AE4" w:rsidP="007E02BE">
      <w:pPr>
        <w:spacing w:line="276" w:lineRule="auto"/>
        <w:jc w:val="center"/>
        <w:rPr>
          <w:rFonts w:ascii="Verdana" w:hAnsi="Verdana" w:cstheme="minorHAnsi"/>
          <w:b/>
          <w:bCs/>
        </w:rPr>
      </w:pPr>
      <w:r w:rsidRPr="001F68AC">
        <w:rPr>
          <w:rFonts w:ascii="Verdana" w:hAnsi="Verdana" w:cstheme="minorHAnsi"/>
          <w:b/>
          <w:bCs/>
        </w:rPr>
        <w:t xml:space="preserve">Załącznik </w:t>
      </w:r>
      <w:r w:rsidR="00D144CA" w:rsidRPr="001F68AC">
        <w:rPr>
          <w:rFonts w:ascii="Verdana" w:hAnsi="Verdana" w:cstheme="minorHAnsi"/>
          <w:b/>
          <w:bCs/>
        </w:rPr>
        <w:t>A</w:t>
      </w:r>
      <w:r w:rsidRPr="001F68AC">
        <w:rPr>
          <w:rFonts w:ascii="Verdana" w:hAnsi="Verdana" w:cstheme="minorHAnsi"/>
          <w:b/>
          <w:bCs/>
        </w:rPr>
        <w:t xml:space="preserve"> do S</w:t>
      </w:r>
      <w:r w:rsidR="009102CB" w:rsidRPr="001F68AC">
        <w:rPr>
          <w:rFonts w:ascii="Verdana" w:hAnsi="Verdana" w:cstheme="minorHAnsi"/>
          <w:b/>
          <w:bCs/>
        </w:rPr>
        <w:t>WZ</w:t>
      </w:r>
      <w:r w:rsidRPr="001F68AC">
        <w:rPr>
          <w:rFonts w:ascii="Verdana" w:hAnsi="Verdana" w:cstheme="minorHAnsi"/>
          <w:b/>
          <w:bCs/>
        </w:rPr>
        <w:t xml:space="preserve"> </w:t>
      </w:r>
      <w:r w:rsidRPr="001F68AC">
        <w:rPr>
          <w:rFonts w:ascii="Verdana" w:hAnsi="Verdana" w:cstheme="minorHAnsi"/>
          <w:b/>
          <w:bCs/>
        </w:rPr>
        <w:br/>
        <w:t>Wzór formularza ofertowego</w:t>
      </w:r>
    </w:p>
    <w:p w14:paraId="2347DF31" w14:textId="77777777" w:rsidR="00830867" w:rsidRPr="001F68AC" w:rsidRDefault="00CB531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  <w:r w:rsidRPr="001F68AC">
        <w:rPr>
          <w:rFonts w:ascii="Verdana" w:hAnsi="Verdana" w:cstheme="minorHAnsi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A0D01" w14:textId="77777777" w:rsidR="00356BA8" w:rsidRPr="001F68AC" w:rsidRDefault="00356BA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</w:p>
    <w:p w14:paraId="0EE1ADAB" w14:textId="77777777" w:rsidR="00356BA8" w:rsidRPr="001F68AC" w:rsidRDefault="00356BA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</w:p>
    <w:p w14:paraId="02D0257C" w14:textId="48526BA4" w:rsidR="00356BA8" w:rsidRPr="001F68AC" w:rsidRDefault="00356BA8" w:rsidP="009A311C">
      <w:pPr>
        <w:jc w:val="center"/>
        <w:rPr>
          <w:rFonts w:ascii="Verdana" w:hAnsi="Verdana" w:cs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1F68AC" w14:paraId="133A3A65" w14:textId="77777777" w:rsidTr="00E2107A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14:paraId="063AA78B" w14:textId="77777777" w:rsidR="00356BA8" w:rsidRPr="001F68AC" w:rsidRDefault="005F1AE4" w:rsidP="00E2107A">
            <w:pPr>
              <w:jc w:val="center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 w:rsidRPr="001F68AC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  <w:t>Oferta przetargowa</w:t>
            </w:r>
            <w:r w:rsidRPr="001F68AC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</w:r>
          </w:p>
        </w:tc>
      </w:tr>
    </w:tbl>
    <w:p w14:paraId="3BDEF652" w14:textId="77777777" w:rsidR="00356BA8" w:rsidRPr="00493961" w:rsidRDefault="00356BA8" w:rsidP="00356BA8">
      <w:pPr>
        <w:jc w:val="center"/>
        <w:rPr>
          <w:rFonts w:asciiTheme="majorHAnsi" w:hAnsiTheme="majorHAnsi" w:cstheme="minorHAnsi"/>
          <w:b/>
          <w:lang w:eastAsia="pl-PL"/>
        </w:rPr>
      </w:pPr>
    </w:p>
    <w:p w14:paraId="58D94642" w14:textId="77777777" w:rsidR="007D0D3B" w:rsidRDefault="007D0D3B" w:rsidP="007D0D3B">
      <w:pPr>
        <w:pStyle w:val="Bezodstpw"/>
        <w:spacing w:line="276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AMAWIAJĄCY:</w:t>
      </w:r>
    </w:p>
    <w:p w14:paraId="226944EB" w14:textId="77777777" w:rsidR="007D0D3B" w:rsidRPr="0019657A" w:rsidRDefault="007D0D3B" w:rsidP="007D0D3B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mina Bełżyce zwana dalej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„</w:t>
      </w:r>
      <w:r w:rsidRPr="0019657A">
        <w:rPr>
          <w:rFonts w:asciiTheme="minorHAnsi" w:hAnsiTheme="minorHAnsi" w:cstheme="minorHAnsi"/>
          <w:bCs/>
          <w:color w:val="000000"/>
          <w:sz w:val="20"/>
          <w:szCs w:val="20"/>
        </w:rPr>
        <w:t>Zamawiającym”,</w:t>
      </w:r>
    </w:p>
    <w:p w14:paraId="3B85B746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bCs/>
          <w:sz w:val="20"/>
          <w:szCs w:val="20"/>
        </w:rPr>
        <w:t>ul. Lubelska 3, 24-200 Bełżyce, woj. lubelskie</w:t>
      </w:r>
      <w:r w:rsidRPr="0019657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13D4D259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bCs/>
          <w:sz w:val="20"/>
          <w:szCs w:val="20"/>
        </w:rPr>
        <w:t>NIP: 713-29-84-379 REGON: 431020084</w:t>
      </w:r>
    </w:p>
    <w:p w14:paraId="6696529B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sz w:val="20"/>
          <w:szCs w:val="20"/>
          <w:lang w:val="pt-BR"/>
        </w:rPr>
        <w:t xml:space="preserve">- </w:t>
      </w:r>
      <w:r w:rsidRPr="0019657A">
        <w:rPr>
          <w:rFonts w:asciiTheme="minorHAnsi" w:hAnsiTheme="minorHAnsi" w:cstheme="minorHAnsi"/>
          <w:sz w:val="20"/>
          <w:szCs w:val="20"/>
        </w:rPr>
        <w:t xml:space="preserve">strona internetowa Zamawiającego: </w:t>
      </w:r>
      <w:hyperlink r:id="rId8" w:history="1">
        <w:r w:rsidRPr="0019657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belzyce.pl/</w:t>
        </w:r>
      </w:hyperlink>
    </w:p>
    <w:p w14:paraId="2FEBFFF1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sz w:val="20"/>
          <w:szCs w:val="20"/>
        </w:rPr>
        <w:t xml:space="preserve">- strona internetowa prowadzonego postępowania: </w:t>
      </w:r>
    </w:p>
    <w:p w14:paraId="0BC68F27" w14:textId="77777777" w:rsidR="007D0D3B" w:rsidRDefault="00000000" w:rsidP="007D0D3B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7D0D3B" w:rsidRPr="0019657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belzyce/proceedings</w:t>
        </w:r>
      </w:hyperlink>
    </w:p>
    <w:p w14:paraId="5B6E9366" w14:textId="77777777" w:rsidR="007D0D3B" w:rsidRPr="0019657A" w:rsidRDefault="007D0D3B" w:rsidP="007D0D3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198DCA" w14:textId="2A404015" w:rsidR="007D0D3B" w:rsidRDefault="007D0D3B" w:rsidP="007D0D3B">
      <w:pPr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DMIOT W IMIENIU KTÓREGO SKŁADANA JEST OFERTA:</w:t>
      </w:r>
    </w:p>
    <w:p w14:paraId="3B616124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21D864FE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05A71F9F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7774C4D7" w14:textId="77777777" w:rsidR="007D0D3B" w:rsidRDefault="007D0D3B" w:rsidP="007D0D3B">
      <w:pPr>
        <w:spacing w:line="276" w:lineRule="auto"/>
        <w:ind w:right="452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ełna nazwa/firma, adres, w zależności od podmiotu: NIP/PESEL, KRS/CEIDG)</w:t>
      </w:r>
    </w:p>
    <w:p w14:paraId="55B06124" w14:textId="77777777" w:rsidR="007D0D3B" w:rsidRDefault="007D0D3B" w:rsidP="007D0D3B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6A8B97CA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084B07F0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417C36B6" w14:textId="4F1A5145" w:rsidR="007D0D3B" w:rsidRDefault="007D0D3B" w:rsidP="007D0D3B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imię, nazwisko, stanowisko/podstawa do reprezentacji)</w:t>
      </w:r>
    </w:p>
    <w:p w14:paraId="3FACA087" w14:textId="77777777" w:rsidR="009C60BF" w:rsidRDefault="009C60BF" w:rsidP="007D0D3B">
      <w:pPr>
        <w:spacing w:line="276" w:lineRule="auto"/>
        <w:rPr>
          <w:i/>
          <w:sz w:val="20"/>
          <w:szCs w:val="20"/>
        </w:rPr>
      </w:pPr>
    </w:p>
    <w:p w14:paraId="272BF8BA" w14:textId="77777777" w:rsidR="00EC41F3" w:rsidRPr="0002706E" w:rsidRDefault="00EC41F3" w:rsidP="00EC41F3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bookmarkStart w:id="0" w:name="_Hlk109934098"/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5CF1D228" w14:textId="77777777" w:rsidR="00EC41F3" w:rsidRPr="0002706E" w:rsidRDefault="00EC41F3" w:rsidP="00EC41F3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bookmarkEnd w:id="0"/>
    <w:p w14:paraId="548951AE" w14:textId="77777777" w:rsidR="00356BA8" w:rsidRPr="001F68AC" w:rsidRDefault="00356BA8" w:rsidP="00356BA8">
      <w:pPr>
        <w:rPr>
          <w:rFonts w:ascii="Verdana" w:hAnsi="Verdana"/>
          <w:b/>
          <w:bCs/>
          <w:lang w:eastAsia="pl-PL"/>
        </w:rPr>
      </w:pPr>
    </w:p>
    <w:p w14:paraId="5987985C" w14:textId="1E55AB8F" w:rsidR="004E15F8" w:rsidRPr="00584743" w:rsidRDefault="004E15F8" w:rsidP="004E15F8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42"/>
        <w:gridCol w:w="1512"/>
        <w:gridCol w:w="101"/>
        <w:gridCol w:w="1203"/>
        <w:gridCol w:w="101"/>
        <w:gridCol w:w="1430"/>
        <w:gridCol w:w="47"/>
        <w:gridCol w:w="54"/>
        <w:gridCol w:w="1080"/>
      </w:tblGrid>
      <w:tr w:rsidR="00C17051" w:rsidRPr="00F96034" w14:paraId="2468FB9A" w14:textId="77777777" w:rsidTr="00E417D6">
        <w:tc>
          <w:tcPr>
            <w:tcW w:w="9923" w:type="dxa"/>
            <w:gridSpan w:val="12"/>
          </w:tcPr>
          <w:p w14:paraId="0C61A756" w14:textId="77777777" w:rsidR="00C17051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</w:p>
          <w:p w14:paraId="57A353D5" w14:textId="22BECA3F" w:rsidR="00C17051" w:rsidRPr="00584743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  <w:r w:rsidRPr="00584743">
              <w:rPr>
                <w:rFonts w:ascii="Verdana" w:hAnsi="Verdana"/>
                <w:sz w:val="22"/>
                <w:szCs w:val="22"/>
              </w:rPr>
              <w:t xml:space="preserve">Cena oferty brutto </w:t>
            </w:r>
            <w:r w:rsidRPr="00C17051">
              <w:rPr>
                <w:rFonts w:ascii="Verdana" w:hAnsi="Verdana"/>
                <w:color w:val="FF0000"/>
                <w:sz w:val="22"/>
                <w:szCs w:val="22"/>
              </w:rPr>
              <w:t xml:space="preserve">za Pakiet Nr 1: </w:t>
            </w:r>
            <w:r w:rsidRPr="00584743">
              <w:rPr>
                <w:rFonts w:ascii="Verdana" w:hAnsi="Verdana"/>
                <w:sz w:val="22"/>
                <w:szCs w:val="22"/>
              </w:rPr>
              <w:t xml:space="preserve">………………..…..…………zł.  w tym podatek VAT </w:t>
            </w:r>
          </w:p>
          <w:p w14:paraId="2FD3E5C7" w14:textId="77777777" w:rsidR="00C17051" w:rsidRPr="00584743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</w:p>
          <w:p w14:paraId="6F22BD23" w14:textId="77777777" w:rsidR="00C17051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  <w:r w:rsidRPr="00584743">
              <w:rPr>
                <w:rFonts w:ascii="Verdana" w:hAnsi="Verdana"/>
                <w:sz w:val="22"/>
                <w:szCs w:val="22"/>
              </w:rPr>
              <w:t>(8%) ……………………………………………………….………………..</w:t>
            </w:r>
            <w:r w:rsidRPr="00584743">
              <w:rPr>
                <w:rFonts w:ascii="Verdana" w:hAnsi="Verdana"/>
                <w:sz w:val="22"/>
                <w:szCs w:val="22"/>
              </w:rPr>
              <w:br/>
            </w:r>
          </w:p>
          <w:p w14:paraId="27813F60" w14:textId="77777777" w:rsidR="00C17051" w:rsidRPr="00885F49" w:rsidRDefault="00C17051" w:rsidP="00E417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15F8" w:rsidRPr="00F96034" w14:paraId="35EF5329" w14:textId="77777777" w:rsidTr="00E417D6">
        <w:tc>
          <w:tcPr>
            <w:tcW w:w="9923" w:type="dxa"/>
            <w:gridSpan w:val="12"/>
          </w:tcPr>
          <w:p w14:paraId="41ECD68A" w14:textId="77777777" w:rsidR="004E15F8" w:rsidRPr="00885F49" w:rsidRDefault="004E15F8" w:rsidP="00E417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5F49">
              <w:rPr>
                <w:rFonts w:asciiTheme="minorHAnsi" w:hAnsiTheme="minorHAnsi" w:cstheme="minorHAnsi"/>
                <w:b/>
              </w:rPr>
              <w:t>Z NIERUCHOMOŚCI</w:t>
            </w:r>
          </w:p>
        </w:tc>
      </w:tr>
      <w:tr w:rsidR="004E15F8" w:rsidRPr="00F96034" w14:paraId="0212DE94" w14:textId="77777777" w:rsidTr="00A8262B">
        <w:tc>
          <w:tcPr>
            <w:tcW w:w="709" w:type="dxa"/>
          </w:tcPr>
          <w:p w14:paraId="39561C5E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B1F23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</w:tcPr>
          <w:p w14:paraId="6F364526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7AEEE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odzaj odpadów</w:t>
            </w:r>
          </w:p>
        </w:tc>
        <w:tc>
          <w:tcPr>
            <w:tcW w:w="1417" w:type="dxa"/>
          </w:tcPr>
          <w:p w14:paraId="11CE9823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AF289E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d odpadów</w:t>
            </w:r>
          </w:p>
        </w:tc>
        <w:tc>
          <w:tcPr>
            <w:tcW w:w="1755" w:type="dxa"/>
            <w:gridSpan w:val="3"/>
          </w:tcPr>
          <w:p w14:paraId="03B60E31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4B2AA4" w14:textId="6FD65777" w:rsidR="004E15F8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a 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ilość odpadów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w ciągu trwania umowy (w Mg)</w:t>
            </w:r>
          </w:p>
          <w:p w14:paraId="30AFC24D" w14:textId="77777777" w:rsidR="004E15F8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DCD07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96F6334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3D9DAD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3D6E33E" w14:textId="1CC78682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tto za odbiór</w:t>
            </w:r>
            <w:r w:rsidR="003000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nsport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Mg odpadów</w:t>
            </w:r>
          </w:p>
        </w:tc>
        <w:tc>
          <w:tcPr>
            <w:tcW w:w="1531" w:type="dxa"/>
            <w:gridSpan w:val="3"/>
          </w:tcPr>
          <w:p w14:paraId="25D8A2DB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EC8387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67E8EF6" w14:textId="0AAA7D5C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brutto za odbiór</w:t>
            </w:r>
            <w:r w:rsidR="003000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nsport 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Mg odpadów</w:t>
            </w:r>
          </w:p>
        </w:tc>
        <w:tc>
          <w:tcPr>
            <w:tcW w:w="1080" w:type="dxa"/>
          </w:tcPr>
          <w:p w14:paraId="003F40B3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A1C887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usługi brutto 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zł</w:t>
            </w:r>
          </w:p>
          <w:p w14:paraId="7A96B10B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132F4C5E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28F188E4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1D645A" w14:textId="7A74DE7D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Niesegregowane zmieszane odpady komunalne (frakcja mokra)</w:t>
            </w:r>
          </w:p>
        </w:tc>
        <w:tc>
          <w:tcPr>
            <w:tcW w:w="1417" w:type="dxa"/>
          </w:tcPr>
          <w:p w14:paraId="639FB326" w14:textId="7088655B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3 01</w:t>
            </w:r>
          </w:p>
        </w:tc>
        <w:tc>
          <w:tcPr>
            <w:tcW w:w="1755" w:type="dxa"/>
            <w:gridSpan w:val="3"/>
          </w:tcPr>
          <w:p w14:paraId="00A8AC93" w14:textId="3BA54F51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800</w:t>
            </w:r>
          </w:p>
        </w:tc>
        <w:tc>
          <w:tcPr>
            <w:tcW w:w="1304" w:type="dxa"/>
            <w:gridSpan w:val="2"/>
          </w:tcPr>
          <w:p w14:paraId="61F128DD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BB99F98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2C7272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3F626968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8917A88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1678B8" w14:textId="4FE0A89F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417" w:type="dxa"/>
          </w:tcPr>
          <w:p w14:paraId="78B1BF90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2 01</w:t>
            </w:r>
          </w:p>
          <w:p w14:paraId="4374A04C" w14:textId="77777777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</w:tcPr>
          <w:p w14:paraId="6C365E45" w14:textId="560EF56A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20</w:t>
            </w:r>
          </w:p>
        </w:tc>
        <w:tc>
          <w:tcPr>
            <w:tcW w:w="1304" w:type="dxa"/>
            <w:gridSpan w:val="2"/>
          </w:tcPr>
          <w:p w14:paraId="7CCB7506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455600B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523905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6DD14946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3D728689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A001BF" w14:textId="16E9D853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papieru i tektury</w:t>
            </w:r>
          </w:p>
        </w:tc>
        <w:tc>
          <w:tcPr>
            <w:tcW w:w="1417" w:type="dxa"/>
          </w:tcPr>
          <w:p w14:paraId="2E6FDD45" w14:textId="241CA273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1</w:t>
            </w:r>
          </w:p>
        </w:tc>
        <w:tc>
          <w:tcPr>
            <w:tcW w:w="1755" w:type="dxa"/>
            <w:gridSpan w:val="3"/>
          </w:tcPr>
          <w:p w14:paraId="148874AA" w14:textId="7990D563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gridSpan w:val="2"/>
          </w:tcPr>
          <w:p w14:paraId="51F05401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BD397B0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6EEEF0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77E845C2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0F4E557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0EE518" w14:textId="44573F56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417" w:type="dxa"/>
          </w:tcPr>
          <w:p w14:paraId="3C777CD2" w14:textId="62259032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2</w:t>
            </w:r>
          </w:p>
        </w:tc>
        <w:tc>
          <w:tcPr>
            <w:tcW w:w="1755" w:type="dxa"/>
            <w:gridSpan w:val="3"/>
          </w:tcPr>
          <w:p w14:paraId="4EFC597B" w14:textId="5619B2B8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90</w:t>
            </w:r>
          </w:p>
        </w:tc>
        <w:tc>
          <w:tcPr>
            <w:tcW w:w="1304" w:type="dxa"/>
            <w:gridSpan w:val="2"/>
          </w:tcPr>
          <w:p w14:paraId="4201B1A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60A2C90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5C6DAC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0E8CDC1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24C9215C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117FE4" w14:textId="32EA0D8B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metali</w:t>
            </w:r>
          </w:p>
        </w:tc>
        <w:tc>
          <w:tcPr>
            <w:tcW w:w="1417" w:type="dxa"/>
          </w:tcPr>
          <w:p w14:paraId="616433E1" w14:textId="58165906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4</w:t>
            </w:r>
          </w:p>
        </w:tc>
        <w:tc>
          <w:tcPr>
            <w:tcW w:w="1755" w:type="dxa"/>
            <w:gridSpan w:val="3"/>
          </w:tcPr>
          <w:p w14:paraId="5C2727B6" w14:textId="6C62189D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</w:t>
            </w:r>
          </w:p>
        </w:tc>
        <w:tc>
          <w:tcPr>
            <w:tcW w:w="1304" w:type="dxa"/>
            <w:gridSpan w:val="2"/>
          </w:tcPr>
          <w:p w14:paraId="652B5D50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4BA7AAF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579F72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0813476B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4CE33132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E32DC5" w14:textId="0A572C49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e szkła</w:t>
            </w:r>
          </w:p>
        </w:tc>
        <w:tc>
          <w:tcPr>
            <w:tcW w:w="1417" w:type="dxa"/>
          </w:tcPr>
          <w:p w14:paraId="205FB9E8" w14:textId="4D4A99B3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7</w:t>
            </w:r>
          </w:p>
        </w:tc>
        <w:tc>
          <w:tcPr>
            <w:tcW w:w="1755" w:type="dxa"/>
            <w:gridSpan w:val="3"/>
          </w:tcPr>
          <w:p w14:paraId="136BBCDF" w14:textId="41F7562C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75</w:t>
            </w:r>
          </w:p>
        </w:tc>
        <w:tc>
          <w:tcPr>
            <w:tcW w:w="1304" w:type="dxa"/>
            <w:gridSpan w:val="2"/>
          </w:tcPr>
          <w:p w14:paraId="27396458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FCB59AF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3C86FD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746A9AB2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6A78D7D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EBE866" w14:textId="48B1B046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Papier i tektura</w:t>
            </w:r>
          </w:p>
        </w:tc>
        <w:tc>
          <w:tcPr>
            <w:tcW w:w="1417" w:type="dxa"/>
          </w:tcPr>
          <w:p w14:paraId="293F71CA" w14:textId="63C4428C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01</w:t>
            </w:r>
          </w:p>
        </w:tc>
        <w:tc>
          <w:tcPr>
            <w:tcW w:w="1755" w:type="dxa"/>
            <w:gridSpan w:val="3"/>
          </w:tcPr>
          <w:p w14:paraId="01FD18F8" w14:textId="7B39DBE2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2"/>
          </w:tcPr>
          <w:p w14:paraId="65B3999D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6190CBB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0A339A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562B719D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38BD9354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C9D04F" w14:textId="75B563EF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dpady wielkogabarytowe</w:t>
            </w:r>
          </w:p>
        </w:tc>
        <w:tc>
          <w:tcPr>
            <w:tcW w:w="1417" w:type="dxa"/>
          </w:tcPr>
          <w:p w14:paraId="68495BE3" w14:textId="4AC7CB53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3 07</w:t>
            </w:r>
          </w:p>
        </w:tc>
        <w:tc>
          <w:tcPr>
            <w:tcW w:w="1755" w:type="dxa"/>
            <w:gridSpan w:val="3"/>
          </w:tcPr>
          <w:p w14:paraId="6156F099" w14:textId="6DD00099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00</w:t>
            </w:r>
          </w:p>
        </w:tc>
        <w:tc>
          <w:tcPr>
            <w:tcW w:w="1304" w:type="dxa"/>
            <w:gridSpan w:val="2"/>
          </w:tcPr>
          <w:p w14:paraId="5F591551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793A84D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AC970B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6BBA048C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BB26E2C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397B87" w14:textId="5FB3D86E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Szkło</w:t>
            </w:r>
          </w:p>
        </w:tc>
        <w:tc>
          <w:tcPr>
            <w:tcW w:w="1417" w:type="dxa"/>
          </w:tcPr>
          <w:p w14:paraId="2344D950" w14:textId="1182CEB4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02</w:t>
            </w:r>
          </w:p>
        </w:tc>
        <w:tc>
          <w:tcPr>
            <w:tcW w:w="1755" w:type="dxa"/>
            <w:gridSpan w:val="3"/>
          </w:tcPr>
          <w:p w14:paraId="2351A1CA" w14:textId="62408197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2"/>
          </w:tcPr>
          <w:p w14:paraId="0DB8800D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A153901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8C3B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768B38E7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A4D555C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D096D7" w14:textId="4C58414C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Lampy fluorescencyjne i inne odpady zawierające rtęć,</w:t>
            </w:r>
          </w:p>
        </w:tc>
        <w:tc>
          <w:tcPr>
            <w:tcW w:w="1417" w:type="dxa"/>
          </w:tcPr>
          <w:p w14:paraId="420E2B0A" w14:textId="70CDEC47" w:rsidR="00EC41F3" w:rsidRPr="00A8262B" w:rsidRDefault="00EC41F3" w:rsidP="00A8262B">
            <w:pPr>
              <w:pStyle w:val="Standard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21*</w:t>
            </w:r>
          </w:p>
          <w:p w14:paraId="7765715C" w14:textId="77777777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3"/>
          </w:tcPr>
          <w:p w14:paraId="09BADB33" w14:textId="3495E67D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08</w:t>
            </w:r>
          </w:p>
        </w:tc>
        <w:tc>
          <w:tcPr>
            <w:tcW w:w="1304" w:type="dxa"/>
            <w:gridSpan w:val="2"/>
          </w:tcPr>
          <w:p w14:paraId="6077E1E8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2226BD4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F8918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2761365B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612F84B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CC312F" w14:textId="75B82AAA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Urządzenia zawierające freony</w:t>
            </w:r>
          </w:p>
        </w:tc>
        <w:tc>
          <w:tcPr>
            <w:tcW w:w="1417" w:type="dxa"/>
          </w:tcPr>
          <w:p w14:paraId="2487AD0B" w14:textId="3549B31F" w:rsidR="00EC41F3" w:rsidRPr="00A8262B" w:rsidRDefault="00EC41F3" w:rsidP="00A8262B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23*</w:t>
            </w:r>
          </w:p>
        </w:tc>
        <w:tc>
          <w:tcPr>
            <w:tcW w:w="1755" w:type="dxa"/>
            <w:gridSpan w:val="3"/>
          </w:tcPr>
          <w:p w14:paraId="026E1CB6" w14:textId="67696D5F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08</w:t>
            </w:r>
          </w:p>
        </w:tc>
        <w:tc>
          <w:tcPr>
            <w:tcW w:w="1304" w:type="dxa"/>
            <w:gridSpan w:val="2"/>
          </w:tcPr>
          <w:p w14:paraId="555027FD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7F1B05C0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B89CB9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71063E34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76F1008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C6EDFA" w14:textId="5295CFCB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ony</w:t>
            </w:r>
          </w:p>
        </w:tc>
        <w:tc>
          <w:tcPr>
            <w:tcW w:w="1417" w:type="dxa"/>
          </w:tcPr>
          <w:p w14:paraId="1CA47F51" w14:textId="5851895E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6 01 03</w:t>
            </w:r>
          </w:p>
        </w:tc>
        <w:tc>
          <w:tcPr>
            <w:tcW w:w="1755" w:type="dxa"/>
            <w:gridSpan w:val="3"/>
          </w:tcPr>
          <w:p w14:paraId="6DB504B0" w14:textId="4B0FC732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30</w:t>
            </w:r>
          </w:p>
        </w:tc>
        <w:tc>
          <w:tcPr>
            <w:tcW w:w="1304" w:type="dxa"/>
            <w:gridSpan w:val="2"/>
          </w:tcPr>
          <w:p w14:paraId="5481D1F7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1360DEA7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4A720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78D0426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78D36CC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04C118" w14:textId="3759A028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417" w:type="dxa"/>
          </w:tcPr>
          <w:p w14:paraId="0461F3F4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36</w:t>
            </w:r>
          </w:p>
          <w:p w14:paraId="38CE6744" w14:textId="77777777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3"/>
          </w:tcPr>
          <w:p w14:paraId="615C7491" w14:textId="3CD88DD0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32F0C8DA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5A56156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810CAE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21FC699F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88F74E7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84B0E3" w14:textId="5AC54AEA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17" w:type="dxa"/>
          </w:tcPr>
          <w:p w14:paraId="1782CEAE" w14:textId="5DD7D17E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35*</w:t>
            </w:r>
          </w:p>
        </w:tc>
        <w:tc>
          <w:tcPr>
            <w:tcW w:w="1755" w:type="dxa"/>
            <w:gridSpan w:val="3"/>
          </w:tcPr>
          <w:p w14:paraId="103FB75D" w14:textId="3B8CAA7C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1304" w:type="dxa"/>
            <w:gridSpan w:val="2"/>
          </w:tcPr>
          <w:p w14:paraId="776A2F91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3FAFC423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4534C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3D586E9D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B6CB886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EFDC9F" w14:textId="1E753D7A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Tworzywa sztuczne</w:t>
            </w:r>
          </w:p>
        </w:tc>
        <w:tc>
          <w:tcPr>
            <w:tcW w:w="1417" w:type="dxa"/>
          </w:tcPr>
          <w:p w14:paraId="40EFA7FD" w14:textId="12C4306A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39</w:t>
            </w:r>
          </w:p>
        </w:tc>
        <w:tc>
          <w:tcPr>
            <w:tcW w:w="1755" w:type="dxa"/>
            <w:gridSpan w:val="3"/>
          </w:tcPr>
          <w:p w14:paraId="450C61C9" w14:textId="0B8203BD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,5</w:t>
            </w:r>
          </w:p>
        </w:tc>
        <w:tc>
          <w:tcPr>
            <w:tcW w:w="1304" w:type="dxa"/>
            <w:gridSpan w:val="2"/>
          </w:tcPr>
          <w:p w14:paraId="071043CD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1605B28B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F3245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F96034" w14:paraId="5F871F0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4984618" w14:textId="77777777" w:rsidR="00EC41F3" w:rsidRPr="00F96034" w:rsidRDefault="00EC41F3" w:rsidP="00EC41F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C5BE04" w14:textId="15D62A1A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Inne frakcje zbierane w sposób selektywny</w:t>
            </w:r>
          </w:p>
        </w:tc>
        <w:tc>
          <w:tcPr>
            <w:tcW w:w="1417" w:type="dxa"/>
          </w:tcPr>
          <w:p w14:paraId="1D177B3E" w14:textId="5419E303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99</w:t>
            </w:r>
          </w:p>
        </w:tc>
        <w:tc>
          <w:tcPr>
            <w:tcW w:w="1755" w:type="dxa"/>
            <w:gridSpan w:val="3"/>
          </w:tcPr>
          <w:p w14:paraId="28DFC08F" w14:textId="0026D371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5</w:t>
            </w:r>
          </w:p>
        </w:tc>
        <w:tc>
          <w:tcPr>
            <w:tcW w:w="1304" w:type="dxa"/>
            <w:gridSpan w:val="2"/>
          </w:tcPr>
          <w:p w14:paraId="2AEAE8EB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10F65757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816185" w14:textId="77777777" w:rsidR="00EC41F3" w:rsidRPr="00F96034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5F8" w:rsidRPr="00F96034" w14:paraId="41A7AB56" w14:textId="77777777" w:rsidTr="00E417D6">
        <w:trPr>
          <w:trHeight w:val="947"/>
        </w:trPr>
        <w:tc>
          <w:tcPr>
            <w:tcW w:w="8843" w:type="dxa"/>
            <w:gridSpan w:val="11"/>
            <w:vAlign w:val="center"/>
          </w:tcPr>
          <w:p w14:paraId="5DBD5496" w14:textId="2B7FFB4D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SUMA</w:t>
            </w:r>
          </w:p>
        </w:tc>
        <w:tc>
          <w:tcPr>
            <w:tcW w:w="1080" w:type="dxa"/>
          </w:tcPr>
          <w:p w14:paraId="4362D58F" w14:textId="77777777" w:rsidR="004E15F8" w:rsidRPr="00F96034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7051" w:rsidRPr="00F96034" w14:paraId="7EDFEF01" w14:textId="77777777" w:rsidTr="00510F65">
        <w:trPr>
          <w:trHeight w:val="947"/>
        </w:trPr>
        <w:tc>
          <w:tcPr>
            <w:tcW w:w="9923" w:type="dxa"/>
            <w:gridSpan w:val="12"/>
            <w:vAlign w:val="center"/>
          </w:tcPr>
          <w:p w14:paraId="2802B4C9" w14:textId="77777777" w:rsidR="00C17051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</w:p>
          <w:p w14:paraId="111DA9C7" w14:textId="195D368E" w:rsidR="00C17051" w:rsidRPr="00584743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  <w:r w:rsidRPr="00584743">
              <w:rPr>
                <w:rFonts w:ascii="Verdana" w:hAnsi="Verdana"/>
                <w:sz w:val="22"/>
                <w:szCs w:val="22"/>
              </w:rPr>
              <w:t xml:space="preserve">Cena oferty brutto </w:t>
            </w:r>
            <w:r w:rsidRPr="00C17051">
              <w:rPr>
                <w:rFonts w:ascii="Verdana" w:hAnsi="Verdana"/>
                <w:color w:val="FF0000"/>
                <w:sz w:val="22"/>
                <w:szCs w:val="22"/>
              </w:rPr>
              <w:t xml:space="preserve">za Pakiet Nr </w:t>
            </w:r>
            <w:r>
              <w:rPr>
                <w:rFonts w:ascii="Verdana" w:hAnsi="Verdana"/>
                <w:color w:val="FF0000"/>
                <w:sz w:val="22"/>
                <w:szCs w:val="22"/>
              </w:rPr>
              <w:t>2</w:t>
            </w:r>
            <w:r w:rsidRPr="00C17051">
              <w:rPr>
                <w:rFonts w:ascii="Verdana" w:hAnsi="Verdana"/>
                <w:color w:val="FF0000"/>
                <w:sz w:val="22"/>
                <w:szCs w:val="22"/>
              </w:rPr>
              <w:t xml:space="preserve">: </w:t>
            </w:r>
            <w:r w:rsidRPr="00584743">
              <w:rPr>
                <w:rFonts w:ascii="Verdana" w:hAnsi="Verdana"/>
                <w:sz w:val="22"/>
                <w:szCs w:val="22"/>
              </w:rPr>
              <w:t xml:space="preserve">………………..…..…………zł.  w tym podatek VAT </w:t>
            </w:r>
          </w:p>
          <w:p w14:paraId="3A06E5F9" w14:textId="77777777" w:rsidR="00C17051" w:rsidRPr="00584743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</w:p>
          <w:p w14:paraId="35B16184" w14:textId="77777777" w:rsidR="00C17051" w:rsidRDefault="00C17051" w:rsidP="00C17051">
            <w:pPr>
              <w:rPr>
                <w:rFonts w:ascii="Verdana" w:hAnsi="Verdana"/>
                <w:sz w:val="22"/>
                <w:szCs w:val="22"/>
              </w:rPr>
            </w:pPr>
            <w:r w:rsidRPr="00584743">
              <w:rPr>
                <w:rFonts w:ascii="Verdana" w:hAnsi="Verdana"/>
                <w:sz w:val="22"/>
                <w:szCs w:val="22"/>
              </w:rPr>
              <w:t>(8%) ……………………………………………………….………………..</w:t>
            </w:r>
            <w:r w:rsidRPr="00584743">
              <w:rPr>
                <w:rFonts w:ascii="Verdana" w:hAnsi="Verdana"/>
                <w:sz w:val="22"/>
                <w:szCs w:val="22"/>
              </w:rPr>
              <w:br/>
            </w:r>
          </w:p>
          <w:p w14:paraId="6CB88C01" w14:textId="77777777" w:rsidR="00C17051" w:rsidRPr="00F96034" w:rsidRDefault="00C17051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5F8" w:rsidRPr="00F96034" w14:paraId="7EBAFC27" w14:textId="77777777" w:rsidTr="00E417D6">
        <w:trPr>
          <w:trHeight w:val="441"/>
        </w:trPr>
        <w:tc>
          <w:tcPr>
            <w:tcW w:w="9923" w:type="dxa"/>
            <w:gridSpan w:val="12"/>
            <w:vAlign w:val="center"/>
          </w:tcPr>
          <w:p w14:paraId="5864DAA8" w14:textId="77777777" w:rsidR="004E15F8" w:rsidRPr="00F96034" w:rsidRDefault="004E15F8" w:rsidP="00E417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2545C2" w14:textId="77777777" w:rsidR="004E15F8" w:rsidRDefault="004E15F8" w:rsidP="00E417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F1FE71" w14:textId="77777777" w:rsidR="004E15F8" w:rsidRPr="00885F49" w:rsidRDefault="004E15F8" w:rsidP="00E417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5F49">
              <w:rPr>
                <w:rFonts w:asciiTheme="minorHAnsi" w:hAnsiTheme="minorHAnsi" w:cstheme="minorHAnsi"/>
                <w:b/>
              </w:rPr>
              <w:t>PSZOK</w:t>
            </w:r>
          </w:p>
        </w:tc>
      </w:tr>
      <w:tr w:rsidR="004E15F8" w:rsidRPr="000B6F8A" w14:paraId="130938D8" w14:textId="77777777" w:rsidTr="00A8262B">
        <w:tc>
          <w:tcPr>
            <w:tcW w:w="709" w:type="dxa"/>
          </w:tcPr>
          <w:p w14:paraId="666872D4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0A2939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</w:tcPr>
          <w:p w14:paraId="30DC535D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76E098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Rodzaj odpadów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miejsce odbioru PSZOK)</w:t>
            </w:r>
          </w:p>
        </w:tc>
        <w:tc>
          <w:tcPr>
            <w:tcW w:w="1559" w:type="dxa"/>
            <w:gridSpan w:val="2"/>
          </w:tcPr>
          <w:p w14:paraId="5E92D779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6115E6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d odpadów</w:t>
            </w:r>
          </w:p>
        </w:tc>
        <w:tc>
          <w:tcPr>
            <w:tcW w:w="1512" w:type="dxa"/>
          </w:tcPr>
          <w:p w14:paraId="2191E356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CB185B" w14:textId="77777777" w:rsidR="004E15F8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a 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ilość odpadów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w ciągu trwania umowy (w Mg)</w:t>
            </w:r>
          </w:p>
          <w:p w14:paraId="2E724B27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1B9E6D0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D8BCFE" w14:textId="79D3ACAA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za odbió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transport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 Mg odpadów</w:t>
            </w:r>
          </w:p>
        </w:tc>
        <w:tc>
          <w:tcPr>
            <w:tcW w:w="1531" w:type="dxa"/>
            <w:gridSpan w:val="2"/>
          </w:tcPr>
          <w:p w14:paraId="2CD70077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Cena jednostkowa</w:t>
            </w:r>
          </w:p>
          <w:p w14:paraId="4F39A4CE" w14:textId="37993EF3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brutto za odbió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transport 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1 Mg odpadów</w:t>
            </w:r>
          </w:p>
        </w:tc>
        <w:tc>
          <w:tcPr>
            <w:tcW w:w="1181" w:type="dxa"/>
            <w:gridSpan w:val="3"/>
          </w:tcPr>
          <w:p w14:paraId="717448ED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1EA0FD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usługi brutto w zł</w:t>
            </w:r>
          </w:p>
          <w:p w14:paraId="5312CB2C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201FA568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3D6727C" w14:textId="77777777" w:rsidR="00EC41F3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F2EBD8" w14:textId="77777777" w:rsidR="00EC41F3" w:rsidRPr="00FF0A39" w:rsidRDefault="00EC41F3" w:rsidP="00EC41F3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4E8D6A" w14:textId="41C845B1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559" w:type="dxa"/>
            <w:gridSpan w:val="2"/>
          </w:tcPr>
          <w:p w14:paraId="3B266800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2 01</w:t>
            </w:r>
          </w:p>
          <w:p w14:paraId="41E11355" w14:textId="77777777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AF8D73" w14:textId="4B709387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80</w:t>
            </w:r>
          </w:p>
        </w:tc>
        <w:tc>
          <w:tcPr>
            <w:tcW w:w="1304" w:type="dxa"/>
            <w:gridSpan w:val="2"/>
          </w:tcPr>
          <w:p w14:paraId="53D2725B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B79F76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21143AC7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02E6116F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79195AB3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B96FA6" w14:textId="38D87F7B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papieru i tektury</w:t>
            </w:r>
          </w:p>
        </w:tc>
        <w:tc>
          <w:tcPr>
            <w:tcW w:w="1559" w:type="dxa"/>
            <w:gridSpan w:val="2"/>
          </w:tcPr>
          <w:p w14:paraId="50FD1F6D" w14:textId="649F5890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1</w:t>
            </w:r>
          </w:p>
        </w:tc>
        <w:tc>
          <w:tcPr>
            <w:tcW w:w="1512" w:type="dxa"/>
          </w:tcPr>
          <w:p w14:paraId="19AB768F" w14:textId="50158612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61F01D3F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39ED6C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0FA332F1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320D2DA8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4F37868C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317DAF" w14:textId="64C540BF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559" w:type="dxa"/>
            <w:gridSpan w:val="2"/>
          </w:tcPr>
          <w:p w14:paraId="25AF5E5E" w14:textId="7E51C1EA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2</w:t>
            </w:r>
          </w:p>
        </w:tc>
        <w:tc>
          <w:tcPr>
            <w:tcW w:w="1512" w:type="dxa"/>
          </w:tcPr>
          <w:p w14:paraId="53C4140A" w14:textId="218928BE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24419FF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04A1D85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4FF62C45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2E80BC4F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3E9D50A9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2C39F0" w14:textId="25ECC8E2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 metali</w:t>
            </w:r>
          </w:p>
        </w:tc>
        <w:tc>
          <w:tcPr>
            <w:tcW w:w="1559" w:type="dxa"/>
            <w:gridSpan w:val="2"/>
          </w:tcPr>
          <w:p w14:paraId="1FB77E29" w14:textId="07E34100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4</w:t>
            </w:r>
          </w:p>
        </w:tc>
        <w:tc>
          <w:tcPr>
            <w:tcW w:w="1512" w:type="dxa"/>
          </w:tcPr>
          <w:p w14:paraId="5D6FB9CB" w14:textId="344147A3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223784DA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6F06C7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07D35A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580FC03C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BC4FEB7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6C680D" w14:textId="4765F941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e szkła</w:t>
            </w:r>
          </w:p>
        </w:tc>
        <w:tc>
          <w:tcPr>
            <w:tcW w:w="1559" w:type="dxa"/>
            <w:gridSpan w:val="2"/>
          </w:tcPr>
          <w:p w14:paraId="2CE0B60E" w14:textId="2E17FF91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07</w:t>
            </w:r>
          </w:p>
        </w:tc>
        <w:tc>
          <w:tcPr>
            <w:tcW w:w="1512" w:type="dxa"/>
          </w:tcPr>
          <w:p w14:paraId="43B51053" w14:textId="69B4260E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144026CF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7C1D80D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2E4369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440EE339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F4E9529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BD3E28" w14:textId="3F24D2C2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Papier i tektura</w:t>
            </w:r>
          </w:p>
        </w:tc>
        <w:tc>
          <w:tcPr>
            <w:tcW w:w="1559" w:type="dxa"/>
            <w:gridSpan w:val="2"/>
          </w:tcPr>
          <w:p w14:paraId="5B064C89" w14:textId="02B636FE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01</w:t>
            </w:r>
          </w:p>
        </w:tc>
        <w:tc>
          <w:tcPr>
            <w:tcW w:w="1512" w:type="dxa"/>
          </w:tcPr>
          <w:p w14:paraId="1BB312F7" w14:textId="236871F0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3FEB567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261BB33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3A575970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78E6151D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A2FCAC4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827880" w14:textId="78E7B87D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color w:val="000000"/>
                <w:sz w:val="22"/>
                <w:szCs w:val="22"/>
              </w:rPr>
              <w:t>Odzież i tekstylia</w:t>
            </w:r>
          </w:p>
        </w:tc>
        <w:tc>
          <w:tcPr>
            <w:tcW w:w="1559" w:type="dxa"/>
            <w:gridSpan w:val="2"/>
          </w:tcPr>
          <w:p w14:paraId="3655A24A" w14:textId="6C9D7C02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color w:val="000000"/>
                <w:sz w:val="22"/>
                <w:szCs w:val="22"/>
              </w:rPr>
              <w:t>20 01 10</w:t>
            </w:r>
          </w:p>
        </w:tc>
        <w:tc>
          <w:tcPr>
            <w:tcW w:w="1512" w:type="dxa"/>
          </w:tcPr>
          <w:p w14:paraId="0E3FB7EB" w14:textId="70AB4871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3D7F6D57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C927A9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7A751651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76DB4955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2DC4E4C2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88BD9D" w14:textId="760710A8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dpady wielkogabarytowe</w:t>
            </w:r>
          </w:p>
        </w:tc>
        <w:tc>
          <w:tcPr>
            <w:tcW w:w="1559" w:type="dxa"/>
            <w:gridSpan w:val="2"/>
          </w:tcPr>
          <w:p w14:paraId="19DF39C2" w14:textId="0816F5BF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3 07</w:t>
            </w:r>
          </w:p>
        </w:tc>
        <w:tc>
          <w:tcPr>
            <w:tcW w:w="1512" w:type="dxa"/>
          </w:tcPr>
          <w:p w14:paraId="23B7758F" w14:textId="73DE4579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70</w:t>
            </w:r>
          </w:p>
        </w:tc>
        <w:tc>
          <w:tcPr>
            <w:tcW w:w="1304" w:type="dxa"/>
            <w:gridSpan w:val="2"/>
          </w:tcPr>
          <w:p w14:paraId="5025BDA0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2E87253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3A76B3C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0E6735E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59927A1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923F1A" w14:textId="311C2FCA" w:rsidR="00EC41F3" w:rsidRPr="00A8262B" w:rsidRDefault="00EC41F3" w:rsidP="00A8262B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  <w:gridSpan w:val="2"/>
          </w:tcPr>
          <w:p w14:paraId="588BACB3" w14:textId="2162238A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5 01 10*</w:t>
            </w:r>
          </w:p>
        </w:tc>
        <w:tc>
          <w:tcPr>
            <w:tcW w:w="1512" w:type="dxa"/>
          </w:tcPr>
          <w:p w14:paraId="4CFA1FBA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0,25</w:t>
            </w:r>
          </w:p>
          <w:p w14:paraId="53FF1BBC" w14:textId="77777777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CD7CEF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7E2CC77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6EC9D9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217262C2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288AA1CD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6DFDA0" w14:textId="329FFE0F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Szkło</w:t>
            </w:r>
          </w:p>
        </w:tc>
        <w:tc>
          <w:tcPr>
            <w:tcW w:w="1559" w:type="dxa"/>
            <w:gridSpan w:val="2"/>
          </w:tcPr>
          <w:p w14:paraId="3BA7E041" w14:textId="3EE256F9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02</w:t>
            </w:r>
          </w:p>
        </w:tc>
        <w:tc>
          <w:tcPr>
            <w:tcW w:w="1512" w:type="dxa"/>
          </w:tcPr>
          <w:p w14:paraId="3253047E" w14:textId="0C2F59EA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gridSpan w:val="2"/>
          </w:tcPr>
          <w:p w14:paraId="35E01850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711173E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45993426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66AD07AE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3C4374DC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E6E13C" w14:textId="0F99161D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Farby, tusze , farby drukarskie, kleje, lepiszcze i żywice</w:t>
            </w:r>
          </w:p>
        </w:tc>
        <w:tc>
          <w:tcPr>
            <w:tcW w:w="1559" w:type="dxa"/>
            <w:gridSpan w:val="2"/>
          </w:tcPr>
          <w:p w14:paraId="7EF22189" w14:textId="65A515DC" w:rsidR="00EC41F3" w:rsidRPr="00A8262B" w:rsidRDefault="00EC41F3" w:rsidP="00A8262B">
            <w:pPr>
              <w:pStyle w:val="Standard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28</w:t>
            </w:r>
          </w:p>
          <w:p w14:paraId="6E5B6EF2" w14:textId="4277343F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BC23F1" w14:textId="29FD7E28" w:rsidR="00EC41F3" w:rsidRPr="00A8262B" w:rsidRDefault="00EC41F3" w:rsidP="00A8262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10</w:t>
            </w:r>
          </w:p>
        </w:tc>
        <w:tc>
          <w:tcPr>
            <w:tcW w:w="1304" w:type="dxa"/>
            <w:gridSpan w:val="2"/>
          </w:tcPr>
          <w:p w14:paraId="00BB9FD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38F05D17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78300E99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4C2A4EC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70C810B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B25430" w14:textId="09449049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Lampy fluorescencyjne i inne odpady zawierające rtęć,</w:t>
            </w:r>
          </w:p>
        </w:tc>
        <w:tc>
          <w:tcPr>
            <w:tcW w:w="1559" w:type="dxa"/>
            <w:gridSpan w:val="2"/>
          </w:tcPr>
          <w:p w14:paraId="58CD2554" w14:textId="2660018F" w:rsidR="00EC41F3" w:rsidRPr="00A8262B" w:rsidRDefault="00EC41F3" w:rsidP="00A8262B">
            <w:pPr>
              <w:pStyle w:val="Standard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21*</w:t>
            </w:r>
          </w:p>
          <w:p w14:paraId="3CD38413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97E97E9" w14:textId="511DDA29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07</w:t>
            </w:r>
          </w:p>
        </w:tc>
        <w:tc>
          <w:tcPr>
            <w:tcW w:w="1304" w:type="dxa"/>
            <w:gridSpan w:val="2"/>
          </w:tcPr>
          <w:p w14:paraId="2896724E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2EABD7B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17EE52B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2F7109F6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E1C1B6E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551237" w14:textId="01473E26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Urządzenia zawierające freony</w:t>
            </w:r>
          </w:p>
        </w:tc>
        <w:tc>
          <w:tcPr>
            <w:tcW w:w="1559" w:type="dxa"/>
            <w:gridSpan w:val="2"/>
          </w:tcPr>
          <w:p w14:paraId="45A8BE38" w14:textId="2527F6D2" w:rsidR="00EC41F3" w:rsidRPr="00A8262B" w:rsidRDefault="00EC41F3" w:rsidP="00A8262B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23*</w:t>
            </w:r>
          </w:p>
        </w:tc>
        <w:tc>
          <w:tcPr>
            <w:tcW w:w="1512" w:type="dxa"/>
          </w:tcPr>
          <w:p w14:paraId="759635F2" w14:textId="0934A6EB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07</w:t>
            </w:r>
          </w:p>
        </w:tc>
        <w:tc>
          <w:tcPr>
            <w:tcW w:w="1304" w:type="dxa"/>
            <w:gridSpan w:val="2"/>
          </w:tcPr>
          <w:p w14:paraId="1EA0695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0AF5318E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7B7AC1F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7555E8CA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E97F05F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ED235C" w14:textId="43F42F12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Przeterminowane leki</w:t>
            </w:r>
          </w:p>
        </w:tc>
        <w:tc>
          <w:tcPr>
            <w:tcW w:w="1559" w:type="dxa"/>
            <w:gridSpan w:val="2"/>
          </w:tcPr>
          <w:p w14:paraId="357258C3" w14:textId="09BE8F62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32</w:t>
            </w:r>
          </w:p>
        </w:tc>
        <w:tc>
          <w:tcPr>
            <w:tcW w:w="1512" w:type="dxa"/>
          </w:tcPr>
          <w:p w14:paraId="7EC41098" w14:textId="6E8F697B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20</w:t>
            </w:r>
          </w:p>
        </w:tc>
        <w:tc>
          <w:tcPr>
            <w:tcW w:w="1304" w:type="dxa"/>
            <w:gridSpan w:val="2"/>
          </w:tcPr>
          <w:p w14:paraId="42BD9CAB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7F3012E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725300E3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5DDED614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7BD095F9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2B9000" w14:textId="0ECE8D72" w:rsidR="00EC41F3" w:rsidRPr="00A8262B" w:rsidRDefault="00EC41F3" w:rsidP="00A8262B">
            <w:pPr>
              <w:pStyle w:val="Standard"/>
              <w:jc w:val="center"/>
              <w:rPr>
                <w:rFonts w:ascii="Verdana" w:hAnsi="Verdana" w:cs="Arial"/>
                <w:strike/>
                <w:sz w:val="22"/>
                <w:szCs w:val="22"/>
                <w:lang w:val="pl-PL"/>
              </w:rPr>
            </w:pP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Bateri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akumulatory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łączni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z 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bateriam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akumulatoram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wymienionym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w 16 06 01, 16 06 02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lub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16 06 03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oraz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niesortowan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bateri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i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akumulatory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zawierając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te</w:t>
            </w:r>
            <w:proofErr w:type="spellEnd"/>
            <w:r w:rsidRPr="00A82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8262B">
              <w:rPr>
                <w:rFonts w:ascii="Verdana" w:hAnsi="Verdana" w:cs="Arial"/>
                <w:sz w:val="22"/>
                <w:szCs w:val="22"/>
              </w:rPr>
              <w:t>baterie</w:t>
            </w:r>
            <w:proofErr w:type="spellEnd"/>
          </w:p>
        </w:tc>
        <w:tc>
          <w:tcPr>
            <w:tcW w:w="1559" w:type="dxa"/>
            <w:gridSpan w:val="2"/>
          </w:tcPr>
          <w:p w14:paraId="25150856" w14:textId="77777777" w:rsidR="00EC41F3" w:rsidRPr="00A8262B" w:rsidRDefault="00EC41F3" w:rsidP="00A8262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33*</w:t>
            </w:r>
          </w:p>
          <w:p w14:paraId="32ED8E61" w14:textId="77777777" w:rsidR="00EC41F3" w:rsidRPr="00A8262B" w:rsidRDefault="00EC41F3" w:rsidP="00A8262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5E7BEF7C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bidi="fa-IR"/>
              </w:rPr>
            </w:pPr>
          </w:p>
          <w:p w14:paraId="3DDC0660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trike/>
                <w:sz w:val="22"/>
                <w:szCs w:val="22"/>
              </w:rPr>
            </w:pPr>
          </w:p>
        </w:tc>
        <w:tc>
          <w:tcPr>
            <w:tcW w:w="1512" w:type="dxa"/>
          </w:tcPr>
          <w:p w14:paraId="3CED59B5" w14:textId="539F567E" w:rsidR="00EC41F3" w:rsidRPr="00A8262B" w:rsidRDefault="00EC41F3" w:rsidP="00A8262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10</w:t>
            </w:r>
          </w:p>
        </w:tc>
        <w:tc>
          <w:tcPr>
            <w:tcW w:w="1304" w:type="dxa"/>
            <w:gridSpan w:val="2"/>
          </w:tcPr>
          <w:p w14:paraId="78973D82" w14:textId="77777777" w:rsidR="00EC41F3" w:rsidRPr="00AF513F" w:rsidRDefault="00EC41F3" w:rsidP="00EC41F3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D1F8C60" w14:textId="77777777" w:rsidR="00EC41F3" w:rsidRPr="00AF513F" w:rsidRDefault="00EC41F3" w:rsidP="00EC41F3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E592B4C" w14:textId="77777777" w:rsidR="00EC41F3" w:rsidRPr="00AF513F" w:rsidRDefault="00EC41F3" w:rsidP="00EC41F3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C41F3" w:rsidRPr="000B6F8A" w14:paraId="7B5723EE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48C7A471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FC6176" w14:textId="22C5EF93" w:rsidR="00EC41F3" w:rsidRPr="00A8262B" w:rsidRDefault="00EC41F3" w:rsidP="00A8262B">
            <w:pPr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559" w:type="dxa"/>
            <w:gridSpan w:val="2"/>
          </w:tcPr>
          <w:p w14:paraId="4633C09C" w14:textId="1E849F0A" w:rsidR="00EC41F3" w:rsidRPr="00A8262B" w:rsidRDefault="00EC41F3" w:rsidP="00A8262B">
            <w:pPr>
              <w:pStyle w:val="Standard"/>
              <w:jc w:val="center"/>
              <w:rPr>
                <w:rFonts w:ascii="Verdana" w:hAnsi="Verdana" w:cs="Arial"/>
                <w:strike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bidi="fa-IR"/>
              </w:rPr>
              <w:t>20 01 34</w:t>
            </w:r>
          </w:p>
        </w:tc>
        <w:tc>
          <w:tcPr>
            <w:tcW w:w="1512" w:type="dxa"/>
          </w:tcPr>
          <w:p w14:paraId="4A710B38" w14:textId="60D604CB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10</w:t>
            </w:r>
          </w:p>
        </w:tc>
        <w:tc>
          <w:tcPr>
            <w:tcW w:w="1304" w:type="dxa"/>
            <w:gridSpan w:val="2"/>
          </w:tcPr>
          <w:p w14:paraId="6DC8486B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378F3259" w14:textId="77777777" w:rsidR="00EC41F3" w:rsidRPr="00AF513F" w:rsidRDefault="00EC41F3" w:rsidP="00EC41F3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0B8B5561" w14:textId="77777777" w:rsidR="00EC41F3" w:rsidRPr="00AF513F" w:rsidRDefault="00EC41F3" w:rsidP="00EC41F3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C41F3" w:rsidRPr="000B6F8A" w14:paraId="63056E17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590A5C6B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88518E" w14:textId="0D82C880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pony</w:t>
            </w:r>
          </w:p>
        </w:tc>
        <w:tc>
          <w:tcPr>
            <w:tcW w:w="1559" w:type="dxa"/>
            <w:gridSpan w:val="2"/>
          </w:tcPr>
          <w:p w14:paraId="71ADA8DF" w14:textId="6D52876D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6 01 03</w:t>
            </w:r>
          </w:p>
        </w:tc>
        <w:tc>
          <w:tcPr>
            <w:tcW w:w="1512" w:type="dxa"/>
          </w:tcPr>
          <w:p w14:paraId="2E346F9E" w14:textId="122251E4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30</w:t>
            </w:r>
          </w:p>
        </w:tc>
        <w:tc>
          <w:tcPr>
            <w:tcW w:w="1304" w:type="dxa"/>
            <w:gridSpan w:val="2"/>
          </w:tcPr>
          <w:p w14:paraId="2CAADCF0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31EAA32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182D3D6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001B5061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25D4EC8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0138A5" w14:textId="49AC63E1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gridSpan w:val="2"/>
          </w:tcPr>
          <w:p w14:paraId="75809696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36</w:t>
            </w:r>
          </w:p>
          <w:p w14:paraId="1D66DD94" w14:textId="77777777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0E4F3915" w14:textId="611DEF40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304" w:type="dxa"/>
            <w:gridSpan w:val="2"/>
          </w:tcPr>
          <w:p w14:paraId="104D8498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08E463E9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3CD986F6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7D49CEDB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32E757E1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2326E2" w14:textId="547066B4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59" w:type="dxa"/>
            <w:gridSpan w:val="2"/>
          </w:tcPr>
          <w:p w14:paraId="450848B5" w14:textId="7720FC47" w:rsidR="00EC41F3" w:rsidRPr="00A8262B" w:rsidRDefault="00EC41F3" w:rsidP="00A8262B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0 01 35*</w:t>
            </w:r>
          </w:p>
        </w:tc>
        <w:tc>
          <w:tcPr>
            <w:tcW w:w="1512" w:type="dxa"/>
          </w:tcPr>
          <w:p w14:paraId="69DA15D4" w14:textId="477B176B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304" w:type="dxa"/>
            <w:gridSpan w:val="2"/>
          </w:tcPr>
          <w:p w14:paraId="6E844A31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641F346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C2973BD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3B6F0538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391A66A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A9F7EA" w14:textId="583E45CD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Inne frakcje zbierane w sposób selektywny (popiół)</w:t>
            </w:r>
          </w:p>
        </w:tc>
        <w:tc>
          <w:tcPr>
            <w:tcW w:w="1559" w:type="dxa"/>
            <w:gridSpan w:val="2"/>
          </w:tcPr>
          <w:p w14:paraId="7498A9D1" w14:textId="6808B2D2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ex 20 01 99</w:t>
            </w:r>
          </w:p>
        </w:tc>
        <w:tc>
          <w:tcPr>
            <w:tcW w:w="1512" w:type="dxa"/>
          </w:tcPr>
          <w:p w14:paraId="1FB7A0A7" w14:textId="30C10AF7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70</w:t>
            </w:r>
          </w:p>
        </w:tc>
        <w:tc>
          <w:tcPr>
            <w:tcW w:w="1304" w:type="dxa"/>
            <w:gridSpan w:val="2"/>
          </w:tcPr>
          <w:p w14:paraId="629AE588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6B647B7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08E1044F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686BC326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2D2809DD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CE760D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Inne frakcje zbierane</w:t>
            </w:r>
          </w:p>
          <w:p w14:paraId="0707CD8B" w14:textId="4C2897E6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w sposób selektywny</w:t>
            </w:r>
          </w:p>
        </w:tc>
        <w:tc>
          <w:tcPr>
            <w:tcW w:w="1559" w:type="dxa"/>
            <w:gridSpan w:val="2"/>
          </w:tcPr>
          <w:p w14:paraId="51650145" w14:textId="7724F877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99</w:t>
            </w:r>
          </w:p>
        </w:tc>
        <w:tc>
          <w:tcPr>
            <w:tcW w:w="1512" w:type="dxa"/>
          </w:tcPr>
          <w:p w14:paraId="2AEEA19D" w14:textId="605CDF92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5</w:t>
            </w:r>
          </w:p>
        </w:tc>
        <w:tc>
          <w:tcPr>
            <w:tcW w:w="1304" w:type="dxa"/>
            <w:gridSpan w:val="2"/>
          </w:tcPr>
          <w:p w14:paraId="1FBACCF1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5C550946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4551A675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3DCA1C5A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92A712F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F9C512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Zmieszane odpady</w:t>
            </w:r>
          </w:p>
          <w:p w14:paraId="36671037" w14:textId="3A0A25FF" w:rsidR="00EC41F3" w:rsidRPr="00A8262B" w:rsidRDefault="00EC41F3" w:rsidP="00A8262B">
            <w:pPr>
              <w:adjustRightIn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z betonu, gruzu ceglanego, odpadowych materiałów ceramicznych</w:t>
            </w:r>
            <w:r w:rsidRPr="00A8262B">
              <w:rPr>
                <w:rFonts w:ascii="Verdana" w:hAnsi="Verdana" w:cs="Arial"/>
                <w:sz w:val="22"/>
                <w:szCs w:val="22"/>
              </w:rPr>
              <w:br/>
            </w:r>
            <w:r w:rsidRPr="00A8262B">
              <w:rPr>
                <w:rFonts w:ascii="Verdana" w:hAnsi="Verdana" w:cs="Arial"/>
                <w:sz w:val="22"/>
                <w:szCs w:val="22"/>
              </w:rPr>
              <w:lastRenderedPageBreak/>
              <w:t xml:space="preserve">i elementów wyposażenia </w:t>
            </w:r>
            <w:r w:rsidRPr="00A8262B">
              <w:rPr>
                <w:rFonts w:ascii="Verdana" w:hAnsi="Verdana" w:cs="Arial"/>
                <w:sz w:val="22"/>
                <w:szCs w:val="22"/>
              </w:rPr>
              <w:br/>
              <w:t>i inne niż wymienione</w:t>
            </w:r>
            <w:r w:rsidRPr="00A8262B">
              <w:rPr>
                <w:rFonts w:ascii="Verdana" w:hAnsi="Verdana" w:cs="Arial"/>
                <w:sz w:val="22"/>
                <w:szCs w:val="22"/>
              </w:rPr>
              <w:br/>
              <w:t>w 17 01 06</w:t>
            </w:r>
          </w:p>
        </w:tc>
        <w:tc>
          <w:tcPr>
            <w:tcW w:w="1559" w:type="dxa"/>
            <w:gridSpan w:val="2"/>
          </w:tcPr>
          <w:p w14:paraId="3260750A" w14:textId="77777777" w:rsidR="00EC41F3" w:rsidRPr="00A8262B" w:rsidRDefault="00EC41F3" w:rsidP="00A8262B">
            <w:pPr>
              <w:pStyle w:val="TableContents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lastRenderedPageBreak/>
              <w:t>17 01 07</w:t>
            </w:r>
          </w:p>
          <w:p w14:paraId="3976CC76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1D8E9DD1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03491154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252A720C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6866087B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412F25C0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2D604A86" w14:textId="77777777" w:rsidR="00EC41F3" w:rsidRPr="00A8262B" w:rsidRDefault="00EC41F3" w:rsidP="00A8262B">
            <w:pPr>
              <w:pStyle w:val="TableContents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pl-PL"/>
              </w:rPr>
              <w:t>250</w:t>
            </w:r>
          </w:p>
          <w:p w14:paraId="6217C979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45991C25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1DD99494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3F25C323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26BBF999" w14:textId="7777777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  <w:lang w:val="de-DE" w:bidi="fa-IR"/>
              </w:rPr>
            </w:pPr>
          </w:p>
          <w:p w14:paraId="48C80413" w14:textId="4CE3C0A1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C513820" w14:textId="77777777" w:rsidR="00EC41F3" w:rsidRPr="000E0029" w:rsidRDefault="00EC41F3" w:rsidP="00EC4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14:paraId="12E2FAB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28B834B0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7E322FC9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DAE8F6D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0FD32" w14:textId="14631AEE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1559" w:type="dxa"/>
            <w:gridSpan w:val="2"/>
          </w:tcPr>
          <w:p w14:paraId="12BE54A3" w14:textId="390CE6B7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de-DE" w:bidi="fa-IR"/>
              </w:rPr>
              <w:t>17 01 01</w:t>
            </w:r>
          </w:p>
        </w:tc>
        <w:tc>
          <w:tcPr>
            <w:tcW w:w="1512" w:type="dxa"/>
          </w:tcPr>
          <w:p w14:paraId="2AC1B33A" w14:textId="3EFBD48B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  <w:lang w:val="de-DE" w:bidi="fa-IR"/>
              </w:rPr>
              <w:t>50</w:t>
            </w:r>
          </w:p>
        </w:tc>
        <w:tc>
          <w:tcPr>
            <w:tcW w:w="1304" w:type="dxa"/>
            <w:gridSpan w:val="2"/>
          </w:tcPr>
          <w:p w14:paraId="640592E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4E0C7A3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7E57826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4C65733A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6601CCA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3D6B72" w14:textId="5E15BF12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Zmieszane odpady z budowy i demontażu inne niż wymienione w 17 09 01, 17 09 02 i 17 09 03</w:t>
            </w:r>
          </w:p>
        </w:tc>
        <w:tc>
          <w:tcPr>
            <w:tcW w:w="1559" w:type="dxa"/>
            <w:gridSpan w:val="2"/>
          </w:tcPr>
          <w:p w14:paraId="1F4FA3C5" w14:textId="035008EF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17 09 04</w:t>
            </w:r>
          </w:p>
        </w:tc>
        <w:tc>
          <w:tcPr>
            <w:tcW w:w="1512" w:type="dxa"/>
          </w:tcPr>
          <w:p w14:paraId="4D4A8E9D" w14:textId="307361D0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50</w:t>
            </w:r>
          </w:p>
        </w:tc>
        <w:tc>
          <w:tcPr>
            <w:tcW w:w="1304" w:type="dxa"/>
            <w:gridSpan w:val="2"/>
          </w:tcPr>
          <w:p w14:paraId="404DF2E7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096C67E8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EDAD68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19349895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6B026504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EA2856" w14:textId="557C29C0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Inne odpady nieulegające biodegradacji</w:t>
            </w:r>
          </w:p>
        </w:tc>
        <w:tc>
          <w:tcPr>
            <w:tcW w:w="1559" w:type="dxa"/>
            <w:gridSpan w:val="2"/>
          </w:tcPr>
          <w:p w14:paraId="131A5C03" w14:textId="175A9CA5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2 03</w:t>
            </w:r>
          </w:p>
        </w:tc>
        <w:tc>
          <w:tcPr>
            <w:tcW w:w="1512" w:type="dxa"/>
          </w:tcPr>
          <w:p w14:paraId="7548A0B9" w14:textId="0A381D04" w:rsidR="00EC41F3" w:rsidRPr="00A8262B" w:rsidRDefault="00EC41F3" w:rsidP="00A826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50</w:t>
            </w:r>
          </w:p>
        </w:tc>
        <w:tc>
          <w:tcPr>
            <w:tcW w:w="1304" w:type="dxa"/>
            <w:gridSpan w:val="2"/>
          </w:tcPr>
          <w:p w14:paraId="7E4ADDE7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192FDB22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5BF676B3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4583A9CC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1475BD47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EB0585" w14:textId="25BDE956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Inne frakcje zbierane w sposób selektywny (odpady niekwalifikujące się do odpadów medycznych powstałych w gospodarstwie domowym w wyniku przyjmowania produktów leczniczych w formie iniekcji i prowadzenia monitoringu poziomu substancji we krwi, w szczególności igły i strzykawki)</w:t>
            </w:r>
          </w:p>
        </w:tc>
        <w:tc>
          <w:tcPr>
            <w:tcW w:w="1559" w:type="dxa"/>
            <w:gridSpan w:val="2"/>
          </w:tcPr>
          <w:p w14:paraId="6A3F5FAF" w14:textId="01AD5BA4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ex 20 01 99</w:t>
            </w:r>
          </w:p>
        </w:tc>
        <w:tc>
          <w:tcPr>
            <w:tcW w:w="1512" w:type="dxa"/>
          </w:tcPr>
          <w:p w14:paraId="1C46A866" w14:textId="72A15C6C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0,25</w:t>
            </w:r>
          </w:p>
        </w:tc>
        <w:tc>
          <w:tcPr>
            <w:tcW w:w="1304" w:type="dxa"/>
            <w:gridSpan w:val="2"/>
          </w:tcPr>
          <w:p w14:paraId="5DB71324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3662DDC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11FA2C56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41F3" w:rsidRPr="000B6F8A" w14:paraId="11CF46C3" w14:textId="77777777" w:rsidTr="00A8262B">
        <w:trPr>
          <w:trHeight w:val="441"/>
        </w:trPr>
        <w:tc>
          <w:tcPr>
            <w:tcW w:w="709" w:type="dxa"/>
            <w:vAlign w:val="center"/>
          </w:tcPr>
          <w:p w14:paraId="01C2C050" w14:textId="77777777" w:rsidR="00EC41F3" w:rsidRPr="00D00E3B" w:rsidRDefault="00EC41F3" w:rsidP="00EC41F3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586932" w14:textId="33637DC5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Tworzywa sztuczne</w:t>
            </w:r>
          </w:p>
        </w:tc>
        <w:tc>
          <w:tcPr>
            <w:tcW w:w="1559" w:type="dxa"/>
            <w:gridSpan w:val="2"/>
          </w:tcPr>
          <w:p w14:paraId="05C87C7C" w14:textId="0ADCB394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0 01 39</w:t>
            </w:r>
          </w:p>
        </w:tc>
        <w:tc>
          <w:tcPr>
            <w:tcW w:w="1512" w:type="dxa"/>
          </w:tcPr>
          <w:p w14:paraId="775C58F1" w14:textId="4FE1F368" w:rsidR="00EC41F3" w:rsidRPr="00A8262B" w:rsidRDefault="00EC41F3" w:rsidP="00A826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262B">
              <w:rPr>
                <w:rFonts w:ascii="Verdana" w:hAnsi="Verdana" w:cs="Arial"/>
                <w:sz w:val="22"/>
                <w:szCs w:val="22"/>
              </w:rPr>
              <w:t>2,5</w:t>
            </w:r>
          </w:p>
        </w:tc>
        <w:tc>
          <w:tcPr>
            <w:tcW w:w="1304" w:type="dxa"/>
            <w:gridSpan w:val="2"/>
          </w:tcPr>
          <w:p w14:paraId="2CCD02B9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FEE3FB5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14:paraId="020EEE0E" w14:textId="77777777" w:rsidR="00EC41F3" w:rsidRPr="00D00E3B" w:rsidRDefault="00EC41F3" w:rsidP="00EC41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5F8" w:rsidRPr="000B6F8A" w14:paraId="564D4D88" w14:textId="77777777" w:rsidTr="00E417D6">
        <w:trPr>
          <w:trHeight w:val="441"/>
        </w:trPr>
        <w:tc>
          <w:tcPr>
            <w:tcW w:w="8789" w:type="dxa"/>
            <w:gridSpan w:val="10"/>
            <w:vAlign w:val="center"/>
          </w:tcPr>
          <w:p w14:paraId="7E12D2AE" w14:textId="1B0AE62E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SUMA</w:t>
            </w:r>
          </w:p>
        </w:tc>
        <w:tc>
          <w:tcPr>
            <w:tcW w:w="1134" w:type="dxa"/>
            <w:gridSpan w:val="2"/>
          </w:tcPr>
          <w:p w14:paraId="3329667B" w14:textId="77777777" w:rsidR="004E15F8" w:rsidRPr="00D00E3B" w:rsidRDefault="004E15F8" w:rsidP="00E41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AEE06A6" w14:textId="77777777" w:rsidR="00BF331A" w:rsidRDefault="00BF331A" w:rsidP="008129B9">
      <w:pPr>
        <w:rPr>
          <w:rFonts w:ascii="Verdana" w:hAnsi="Verdana"/>
          <w:sz w:val="22"/>
          <w:szCs w:val="22"/>
        </w:rPr>
      </w:pPr>
    </w:p>
    <w:p w14:paraId="5AD4FF4D" w14:textId="77777777" w:rsidR="008129B9" w:rsidRPr="00B16A49" w:rsidRDefault="008129B9" w:rsidP="00D144CA">
      <w:pPr>
        <w:rPr>
          <w:rFonts w:ascii="Verdana" w:hAnsi="Verdana"/>
          <w:color w:val="FF0000"/>
          <w:sz w:val="22"/>
          <w:szCs w:val="22"/>
        </w:rPr>
      </w:pPr>
      <w:bookmarkStart w:id="1" w:name="_Hlk100599905"/>
    </w:p>
    <w:bookmarkEnd w:id="1"/>
    <w:p w14:paraId="1515D3E4" w14:textId="77777777" w:rsidR="00CF6E3A" w:rsidRDefault="00CF6E3A" w:rsidP="00CF6E3A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>Oświadczam, iż zapoznaliśmy się ze specyfikacją warunków zamówienia i nie wnosimy do niej zastrzeżeń.</w:t>
      </w:r>
    </w:p>
    <w:p w14:paraId="7A0199B1" w14:textId="24599D5F" w:rsidR="006F5166" w:rsidRPr="001F68AC" w:rsidRDefault="006F5166" w:rsidP="00356BA8">
      <w:pPr>
        <w:pStyle w:val="NormalnyWeb"/>
        <w:jc w:val="both"/>
        <w:rPr>
          <w:rFonts w:ascii="Verdana" w:hAnsi="Verdana"/>
          <w:sz w:val="22"/>
          <w:szCs w:val="22"/>
        </w:rPr>
      </w:pPr>
    </w:p>
    <w:p w14:paraId="079F922F" w14:textId="3690B41B" w:rsidR="009A311C" w:rsidRDefault="009A311C" w:rsidP="0058474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Oświadczam, iż akceptuję przekazany przez Zamawiającego </w:t>
      </w:r>
      <w:r w:rsidR="00A67CB5"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„Szczegółowy Opis Przedmiotu Zamówienia” </w:t>
      </w: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oraz projektowane postanowienia umowy (stanowiące załącznik </w:t>
      </w:r>
      <w:r w:rsidR="00D144CA" w:rsidRPr="00584743">
        <w:rPr>
          <w:rFonts w:ascii="Verdana" w:eastAsia="Times New Roman" w:hAnsi="Verdana" w:cs="Arial"/>
          <w:sz w:val="22"/>
          <w:szCs w:val="22"/>
          <w:lang w:eastAsia="pl-PL"/>
        </w:rPr>
        <w:t>F</w:t>
      </w:r>
      <w:r w:rsidR="00C17051">
        <w:rPr>
          <w:rFonts w:ascii="Verdana" w:eastAsia="Times New Roman" w:hAnsi="Verdana" w:cs="Arial"/>
          <w:sz w:val="22"/>
          <w:szCs w:val="22"/>
          <w:lang w:eastAsia="pl-PL"/>
        </w:rPr>
        <w:t>1/F2</w:t>
      </w: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 do SWZ).</w:t>
      </w:r>
    </w:p>
    <w:p w14:paraId="2F693879" w14:textId="77777777" w:rsidR="00584743" w:rsidRPr="00584743" w:rsidRDefault="00584743" w:rsidP="00584743">
      <w:pPr>
        <w:pStyle w:val="Akapitzlist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4DAD7A14" w14:textId="74C1A0E7" w:rsidR="00584743" w:rsidRDefault="009A311C" w:rsidP="009A311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>Oświadczam, iż w przypadku wyboru naszej oferty zobowiązujemy się do zawarcia umowy na warunkach określonych w specyfikacji warunków zamówienia.</w:t>
      </w:r>
    </w:p>
    <w:p w14:paraId="76670C5E" w14:textId="77777777" w:rsidR="00EC41F3" w:rsidRPr="00EC41F3" w:rsidRDefault="00EC41F3" w:rsidP="00EC41F3">
      <w:pPr>
        <w:pStyle w:val="Akapitzlist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20170C7D" w14:textId="77777777" w:rsidR="00C17051" w:rsidRPr="00C17051" w:rsidRDefault="00BB7DB9" w:rsidP="00EC41F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C41F3">
        <w:rPr>
          <w:rFonts w:ascii="Verdana" w:hAnsi="Verdana"/>
          <w:sz w:val="22"/>
          <w:szCs w:val="22"/>
        </w:rPr>
        <w:t xml:space="preserve">Zobowiązujemy się do wykonania zamówienia </w:t>
      </w:r>
      <w:r w:rsidR="00EC41F3">
        <w:rPr>
          <w:rFonts w:ascii="Verdana" w:hAnsi="Verdana"/>
          <w:sz w:val="22"/>
          <w:szCs w:val="22"/>
        </w:rPr>
        <w:t>przez okres</w:t>
      </w:r>
      <w:r w:rsidR="00C17051">
        <w:rPr>
          <w:rFonts w:ascii="Verdana" w:hAnsi="Verdana"/>
          <w:sz w:val="22"/>
          <w:szCs w:val="22"/>
        </w:rPr>
        <w:t>:</w:t>
      </w:r>
    </w:p>
    <w:p w14:paraId="2F46E8C9" w14:textId="77777777" w:rsidR="00C17051" w:rsidRPr="00C17051" w:rsidRDefault="00C17051" w:rsidP="00C17051">
      <w:pPr>
        <w:pStyle w:val="Akapitzlist"/>
        <w:rPr>
          <w:rFonts w:ascii="Verdana" w:hAnsi="Verdana"/>
          <w:sz w:val="22"/>
          <w:szCs w:val="22"/>
        </w:rPr>
      </w:pPr>
    </w:p>
    <w:p w14:paraId="18B6E36A" w14:textId="77777777" w:rsidR="00C17051" w:rsidRDefault="00C17051" w:rsidP="00C17051">
      <w:pPr>
        <w:pStyle w:val="Akapitzlist"/>
        <w:spacing w:after="160" w:line="23" w:lineRule="atLeast"/>
        <w:ind w:left="1080"/>
        <w:jc w:val="both"/>
        <w:rPr>
          <w:rFonts w:ascii="Verdana" w:hAnsi="Verdana" w:cs="Arial"/>
          <w:b/>
          <w:bCs/>
          <w:sz w:val="22"/>
          <w:szCs w:val="22"/>
        </w:rPr>
      </w:pPr>
      <w:r w:rsidRPr="00C17051">
        <w:rPr>
          <w:rFonts w:ascii="Verdana" w:hAnsi="Verdana"/>
          <w:color w:val="FF0000"/>
          <w:sz w:val="22"/>
          <w:szCs w:val="22"/>
        </w:rPr>
        <w:t>Dla Pakietu Nr 1:</w:t>
      </w:r>
      <w:r w:rsidR="00563797" w:rsidRPr="00C17051">
        <w:rPr>
          <w:rFonts w:ascii="Verdana" w:hAnsi="Verdana"/>
          <w:color w:val="FF0000"/>
          <w:sz w:val="22"/>
          <w:szCs w:val="22"/>
        </w:rPr>
        <w:t xml:space="preserve"> </w:t>
      </w:r>
      <w:r w:rsidR="00EC41F3" w:rsidRPr="00EC41F3">
        <w:rPr>
          <w:rFonts w:ascii="Verdana" w:hAnsi="Verdana" w:cs="Verdana"/>
          <w:b/>
          <w:bCs/>
          <w:sz w:val="22"/>
          <w:szCs w:val="22"/>
        </w:rPr>
        <w:t>12 miesięcy,</w:t>
      </w:r>
      <w:r w:rsidR="00EC41F3" w:rsidRPr="00EC41F3">
        <w:rPr>
          <w:rFonts w:ascii="Verdana" w:hAnsi="Verdana" w:cs="Verdana"/>
          <w:sz w:val="22"/>
          <w:szCs w:val="22"/>
        </w:rPr>
        <w:t xml:space="preserve"> przy czym rozpoczęcie usługi ze względu na zawartą umowę w tym przedmiocie może nastąpić najwcześniej </w:t>
      </w:r>
      <w:r w:rsidR="00EC41F3" w:rsidRPr="00EC41F3">
        <w:rPr>
          <w:rFonts w:ascii="Verdana" w:hAnsi="Verdana" w:cs="Arial"/>
          <w:sz w:val="22"/>
          <w:szCs w:val="22"/>
        </w:rPr>
        <w:t xml:space="preserve">od 01.09.2023 r. Oznacza to, że 12 miesięczny okres realizacji umowy rozpoczyna się od dnia </w:t>
      </w:r>
      <w:r w:rsidR="00EC41F3" w:rsidRPr="00EC41F3">
        <w:rPr>
          <w:rFonts w:ascii="Verdana" w:hAnsi="Verdana" w:cs="Arial"/>
          <w:b/>
          <w:bCs/>
          <w:sz w:val="22"/>
          <w:szCs w:val="22"/>
        </w:rPr>
        <w:t>01.09.2023 r. a kończy  01.09.2024 r.</w:t>
      </w:r>
    </w:p>
    <w:p w14:paraId="73D967E9" w14:textId="77777777" w:rsidR="00C17051" w:rsidRDefault="00EC41F3" w:rsidP="00C17051">
      <w:pPr>
        <w:pStyle w:val="Akapitzlist"/>
        <w:spacing w:after="160" w:line="23" w:lineRule="atLeast"/>
        <w:ind w:left="108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EC41F3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</w:p>
    <w:p w14:paraId="76745CAA" w14:textId="000FA6F2" w:rsidR="00C17051" w:rsidRDefault="00C17051" w:rsidP="00C17051">
      <w:pPr>
        <w:pStyle w:val="Akapitzlist"/>
        <w:spacing w:after="160" w:line="23" w:lineRule="atLeast"/>
        <w:ind w:left="1080"/>
        <w:jc w:val="both"/>
        <w:rPr>
          <w:rFonts w:ascii="Verdana" w:hAnsi="Verdana" w:cs="Arial"/>
          <w:b/>
          <w:bCs/>
          <w:sz w:val="22"/>
          <w:szCs w:val="22"/>
        </w:rPr>
      </w:pPr>
      <w:r w:rsidRPr="00C17051">
        <w:rPr>
          <w:rFonts w:ascii="Verdana" w:hAnsi="Verdana"/>
          <w:color w:val="FF0000"/>
          <w:sz w:val="22"/>
          <w:szCs w:val="22"/>
        </w:rPr>
        <w:t xml:space="preserve">Dla Pakietu Nr </w:t>
      </w:r>
      <w:r w:rsidRPr="00C17051">
        <w:rPr>
          <w:rFonts w:ascii="Verdana" w:hAnsi="Verdana"/>
          <w:color w:val="FF0000"/>
          <w:sz w:val="22"/>
          <w:szCs w:val="22"/>
        </w:rPr>
        <w:t>2</w:t>
      </w:r>
      <w:r w:rsidRPr="00C17051">
        <w:rPr>
          <w:rFonts w:ascii="Verdana" w:hAnsi="Verdana"/>
          <w:color w:val="FF0000"/>
          <w:sz w:val="22"/>
          <w:szCs w:val="22"/>
        </w:rPr>
        <w:t>:</w:t>
      </w:r>
      <w:r w:rsidRPr="00EC41F3">
        <w:rPr>
          <w:rFonts w:ascii="Verdana" w:hAnsi="Verdana"/>
          <w:sz w:val="22"/>
          <w:szCs w:val="22"/>
        </w:rPr>
        <w:t xml:space="preserve"> </w:t>
      </w:r>
      <w:r w:rsidRPr="00EC41F3">
        <w:rPr>
          <w:rFonts w:ascii="Verdana" w:hAnsi="Verdana" w:cs="Verdana"/>
          <w:b/>
          <w:bCs/>
          <w:sz w:val="22"/>
          <w:szCs w:val="22"/>
        </w:rPr>
        <w:t>12 miesięcy,</w:t>
      </w:r>
      <w:r w:rsidRPr="00EC41F3">
        <w:rPr>
          <w:rFonts w:ascii="Verdana" w:hAnsi="Verdana" w:cs="Verdana"/>
          <w:sz w:val="22"/>
          <w:szCs w:val="22"/>
        </w:rPr>
        <w:t xml:space="preserve"> przy czym rozpoczęcie usługi ze względu na zawartą umowę w tym przedmiocie może nastąpić najwcześniej </w:t>
      </w:r>
      <w:r w:rsidRPr="00EC41F3">
        <w:rPr>
          <w:rFonts w:ascii="Verdana" w:hAnsi="Verdana" w:cs="Arial"/>
          <w:sz w:val="22"/>
          <w:szCs w:val="22"/>
        </w:rPr>
        <w:t xml:space="preserve">od 01.09.2023 r. Oznacza to, że 12 miesięczny okres realizacji umowy rozpoczyna się od dnia </w:t>
      </w:r>
      <w:r w:rsidRPr="00EC41F3">
        <w:rPr>
          <w:rFonts w:ascii="Verdana" w:hAnsi="Verdana" w:cs="Arial"/>
          <w:b/>
          <w:bCs/>
          <w:sz w:val="22"/>
          <w:szCs w:val="22"/>
        </w:rPr>
        <w:t>01.09.2023 r. a kończy  01.09.2024 r.</w:t>
      </w:r>
    </w:p>
    <w:p w14:paraId="6913CBE2" w14:textId="77777777" w:rsidR="00C17051" w:rsidRPr="00EC41F3" w:rsidRDefault="00C17051" w:rsidP="00C17051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C41F3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EC41F3">
        <w:rPr>
          <w:rFonts w:ascii="Verdana" w:hAnsi="Verdana" w:cs="Verdana"/>
          <w:b/>
          <w:bCs/>
          <w:color w:val="FF0000"/>
          <w:sz w:val="22"/>
          <w:szCs w:val="22"/>
        </w:rPr>
        <w:t xml:space="preserve"> </w:t>
      </w:r>
    </w:p>
    <w:p w14:paraId="63C9816C" w14:textId="73844CBB" w:rsidR="00584743" w:rsidRPr="00EC41F3" w:rsidRDefault="00EC41F3" w:rsidP="00EC41F3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C41F3">
        <w:rPr>
          <w:rFonts w:ascii="Verdana" w:hAnsi="Verdana" w:cs="Verdana"/>
          <w:b/>
          <w:bCs/>
          <w:color w:val="FF0000"/>
          <w:sz w:val="22"/>
          <w:szCs w:val="22"/>
        </w:rPr>
        <w:t xml:space="preserve"> </w:t>
      </w:r>
    </w:p>
    <w:p w14:paraId="17023AD4" w14:textId="77777777" w:rsidR="00213303" w:rsidRPr="00E34961" w:rsidRDefault="008F78CD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34961">
        <w:rPr>
          <w:rFonts w:ascii="Verdana" w:hAnsi="Verdana" w:cs="Arial"/>
          <w:spacing w:val="-1"/>
          <w:sz w:val="22"/>
          <w:szCs w:val="22"/>
        </w:rPr>
        <w:t>UWAŻAMY SIĘ za związanych niniejszą ofertą przez czas wskazany</w:t>
      </w:r>
      <w:r w:rsidRPr="00E34961">
        <w:rPr>
          <w:rFonts w:ascii="Verdana" w:hAnsi="Verdana" w:cs="Arial"/>
          <w:sz w:val="22"/>
          <w:szCs w:val="22"/>
        </w:rPr>
        <w:t xml:space="preserve"> w pkt. XV.1 </w:t>
      </w:r>
      <w:r w:rsidRPr="00E34961">
        <w:rPr>
          <w:rFonts w:ascii="Verdana" w:hAnsi="Verdana" w:cs="Arial"/>
          <w:spacing w:val="-1"/>
          <w:sz w:val="22"/>
          <w:szCs w:val="22"/>
        </w:rPr>
        <w:t>Specyfikacji Warunków Zamówienia.</w:t>
      </w:r>
    </w:p>
    <w:p w14:paraId="4B978A1E" w14:textId="77777777" w:rsidR="00213303" w:rsidRPr="00E34961" w:rsidRDefault="00213303" w:rsidP="00213303">
      <w:pPr>
        <w:pStyle w:val="Akapitzlist"/>
        <w:rPr>
          <w:rFonts w:ascii="Verdana" w:hAnsi="Verdana" w:cs="Arial"/>
          <w:spacing w:val="-1"/>
          <w:sz w:val="22"/>
          <w:szCs w:val="22"/>
        </w:rPr>
      </w:pPr>
    </w:p>
    <w:p w14:paraId="7983C550" w14:textId="37FF95FF" w:rsidR="009A311C" w:rsidRPr="00E34961" w:rsidRDefault="008F78CD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34961">
        <w:rPr>
          <w:rFonts w:ascii="Verdana" w:hAnsi="Verdana" w:cs="Arial"/>
          <w:spacing w:val="-1"/>
          <w:sz w:val="22"/>
          <w:szCs w:val="22"/>
        </w:rPr>
        <w:t xml:space="preserve"> </w:t>
      </w:r>
      <w:r w:rsidR="009A311C" w:rsidRPr="00E34961">
        <w:rPr>
          <w:rFonts w:ascii="Verdana" w:eastAsia="Times New Roman" w:hAnsi="Verdana" w:cs="Arial"/>
          <w:sz w:val="22"/>
          <w:szCs w:val="22"/>
          <w:lang w:eastAsia="pl-PL"/>
        </w:rPr>
        <w:t xml:space="preserve">Niniejsza oferta </w:t>
      </w:r>
      <w:r w:rsidR="009A311C" w:rsidRPr="00E34961">
        <w:rPr>
          <w:rFonts w:ascii="Verdana" w:eastAsia="Times New Roman" w:hAnsi="Verdana" w:cs="Arial"/>
          <w:b/>
          <w:bCs/>
          <w:sz w:val="22"/>
          <w:szCs w:val="22"/>
          <w:lang w:eastAsia="pl-PL"/>
        </w:rPr>
        <w:t>zawiera/nie zawiera</w:t>
      </w:r>
      <w:r w:rsidR="009A311C" w:rsidRPr="00E34961">
        <w:rPr>
          <w:rFonts w:ascii="Verdana" w:eastAsia="Times New Roman" w:hAnsi="Verdana" w:cs="Arial"/>
          <w:sz w:val="22"/>
          <w:szCs w:val="22"/>
          <w:lang w:eastAsia="pl-PL"/>
        </w:rPr>
        <w:t>* informacje stanowiące tajemnicę przedsiębiorstwa w rozumieniu przepisów o zwalczaniu nieuczciwej konkurencji.</w:t>
      </w:r>
    </w:p>
    <w:p w14:paraId="4F357949" w14:textId="77777777" w:rsidR="009A311C" w:rsidRPr="00E34961" w:rsidRDefault="009A311C" w:rsidP="00213303">
      <w:pPr>
        <w:spacing w:after="160" w:line="23" w:lineRule="atLeast"/>
        <w:ind w:left="567" w:firstLine="426"/>
        <w:jc w:val="both"/>
        <w:rPr>
          <w:rFonts w:ascii="Verdana" w:eastAsia="Times New Roman" w:hAnsi="Verdana" w:cs="Arial"/>
          <w:bCs/>
          <w:sz w:val="22"/>
          <w:szCs w:val="22"/>
          <w:lang w:eastAsia="pl-PL"/>
        </w:rPr>
      </w:pPr>
      <w:r w:rsidRPr="00E34961">
        <w:rPr>
          <w:rFonts w:ascii="Verdana" w:eastAsia="Times New Roman" w:hAnsi="Verdana" w:cs="Arial"/>
          <w:bCs/>
          <w:sz w:val="22"/>
          <w:szCs w:val="22"/>
          <w:lang w:eastAsia="pl-PL"/>
        </w:rPr>
        <w:t>*zaznaczyć odpowiednie.</w:t>
      </w:r>
    </w:p>
    <w:p w14:paraId="6CA482BF" w14:textId="77777777" w:rsidR="009A311C" w:rsidRPr="001F68AC" w:rsidRDefault="009A311C" w:rsidP="0021330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sz w:val="22"/>
          <w:szCs w:val="22"/>
          <w:lang w:eastAsia="pl-PL"/>
        </w:rPr>
      </w:pP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Pr="001F68AC">
        <w:rPr>
          <w:rFonts w:ascii="Verdana" w:eastAsia="Times New Roman" w:hAnsi="Verdana" w:cs="Arial"/>
          <w:sz w:val="22"/>
          <w:szCs w:val="22"/>
          <w:lang w:eastAsia="pl-PL"/>
        </w:rPr>
        <w:t xml:space="preserve"> </w:t>
      </w:r>
    </w:p>
    <w:p w14:paraId="7E38D40A" w14:textId="27DEF29C" w:rsidR="009A311C" w:rsidRPr="001F68AC" w:rsidRDefault="009A311C" w:rsidP="0021330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sz w:val="22"/>
          <w:szCs w:val="22"/>
          <w:u w:val="single"/>
          <w:lang w:eastAsia="pl-PL"/>
        </w:rPr>
      </w:pP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>Zgodnie z Rozporządzeniem Prezesa Rady Ministrów z dnia 30 grudnia 2020 r.</w:t>
      </w:r>
      <w:r w:rsidRPr="001F68AC">
        <w:rPr>
          <w:rFonts w:ascii="Verdana" w:eastAsia="Times New Roman" w:hAnsi="Verdana" w:cs="Arial"/>
          <w:sz w:val="22"/>
          <w:szCs w:val="22"/>
          <w:lang w:eastAsia="pl-PL"/>
        </w:rPr>
        <w:t xml:space="preserve"> </w:t>
      </w: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</w:t>
      </w:r>
      <w:r w:rsidRPr="001F68AC">
        <w:rPr>
          <w:rFonts w:ascii="Verdana" w:eastAsia="Times New Roman" w:hAnsi="Verdana" w:cs="Arial"/>
          <w:bCs/>
          <w:sz w:val="22"/>
          <w:szCs w:val="22"/>
          <w:u w:val="single"/>
          <w:lang w:eastAsia="pl-PL"/>
        </w:rPr>
        <w:t>wydzielonym i odpowiednio oznaczonym pliku.</w:t>
      </w:r>
    </w:p>
    <w:p w14:paraId="1CF68E4F" w14:textId="4346A34C" w:rsidR="009A311C" w:rsidRDefault="009A311C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213303">
        <w:rPr>
          <w:rFonts w:ascii="Verdana" w:eastAsia="Times New Roman" w:hAnsi="Verdana" w:cs="Arial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F68AC">
        <w:rPr>
          <w:vertAlign w:val="superscript"/>
          <w:lang w:eastAsia="pl-PL"/>
        </w:rPr>
        <w:footnoteReference w:id="1"/>
      </w:r>
      <w:r w:rsidRPr="00213303">
        <w:rPr>
          <w:rFonts w:ascii="Verdana" w:eastAsia="Times New Roman" w:hAnsi="Verdana" w:cs="Arial"/>
          <w:sz w:val="22"/>
          <w:szCs w:val="22"/>
          <w:lang w:eastAsia="pl-PL"/>
        </w:rPr>
        <w:t>.</w:t>
      </w:r>
    </w:p>
    <w:p w14:paraId="5E58E9AC" w14:textId="77777777" w:rsidR="00534D8F" w:rsidRPr="00534D8F" w:rsidRDefault="00534D8F" w:rsidP="00534D8F">
      <w:pPr>
        <w:pStyle w:val="Stopka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534D8F">
        <w:rPr>
          <w:rFonts w:ascii="Verdana" w:hAnsi="Verdana" w:cs="Arial"/>
          <w:sz w:val="22"/>
          <w:szCs w:val="22"/>
        </w:rPr>
        <w:t>Oświadczamy, że jesteśmy mikroprzedsiębiorstwem/ małym/ średnim przedsiębiorstwem/jednoosobowa działalność gospodarcza/osoba fizyczna nieprowadząca działalności gospodarczej/inny rodzaj ** (zakreślić właściwe)**</w:t>
      </w:r>
    </w:p>
    <w:p w14:paraId="14095091" w14:textId="77777777" w:rsidR="00534D8F" w:rsidRPr="00534D8F" w:rsidRDefault="00534D8F" w:rsidP="00534D8F">
      <w:pPr>
        <w:pStyle w:val="Akapitzlist"/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44647F6D" w14:textId="77777777" w:rsidR="00534D8F" w:rsidRPr="00534D8F" w:rsidRDefault="00534D8F" w:rsidP="00534D8F">
      <w:pPr>
        <w:pStyle w:val="Akapitzlist"/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E794DA4" w14:textId="77777777" w:rsidR="00534D8F" w:rsidRPr="00534D8F" w:rsidRDefault="00534D8F" w:rsidP="00534D8F">
      <w:pPr>
        <w:pStyle w:val="Akapitzlist"/>
        <w:tabs>
          <w:tab w:val="left" w:pos="709"/>
        </w:tabs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07F36B50" w14:textId="77777777" w:rsidR="00DD49C3" w:rsidRPr="00534D8F" w:rsidRDefault="00DD49C3" w:rsidP="00534D8F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4FC81A4B" w14:textId="562A580E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3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311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</w:p>
    <w:p w14:paraId="4AA586D6" w14:textId="3F0A0437" w:rsidR="009A311C" w:rsidRDefault="00E624BF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…………………………………………………………………….</w:t>
      </w:r>
    </w:p>
    <w:p w14:paraId="7E50994E" w14:textId="00CFAC3D" w:rsidR="00E624BF" w:rsidRPr="009A311C" w:rsidRDefault="00E624BF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</w:t>
      </w:r>
      <w:r w:rsidR="007D0D3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>Podpis elektroniczny</w:t>
      </w:r>
    </w:p>
    <w:p w14:paraId="408B4E1F" w14:textId="77777777" w:rsidR="007D0D3B" w:rsidRDefault="007D0D3B" w:rsidP="007D0D3B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Uwaga: Odpowiedni podpis należy złożyć wg pkt XVI </w:t>
      </w:r>
      <w:proofErr w:type="spellStart"/>
      <w:r>
        <w:rPr>
          <w:b/>
          <w:bCs/>
          <w:i/>
          <w:sz w:val="20"/>
          <w:szCs w:val="20"/>
        </w:rPr>
        <w:t>ppkt</w:t>
      </w:r>
      <w:proofErr w:type="spellEnd"/>
      <w:r>
        <w:rPr>
          <w:b/>
          <w:bCs/>
          <w:i/>
          <w:sz w:val="20"/>
          <w:szCs w:val="20"/>
        </w:rPr>
        <w:t xml:space="preserve"> 3 SWZ</w:t>
      </w:r>
    </w:p>
    <w:p w14:paraId="73366876" w14:textId="7AE849F6" w:rsidR="00356BA8" w:rsidRPr="009A311C" w:rsidRDefault="00356BA8" w:rsidP="009A311C">
      <w:pPr>
        <w:rPr>
          <w:color w:val="FF0000"/>
        </w:rPr>
      </w:pPr>
    </w:p>
    <w:sectPr w:rsidR="00356BA8" w:rsidRPr="009A311C" w:rsidSect="009932C3">
      <w:head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BBD7" w14:textId="77777777" w:rsidR="000B08B9" w:rsidRDefault="000B08B9" w:rsidP="001F1344">
      <w:r>
        <w:separator/>
      </w:r>
    </w:p>
  </w:endnote>
  <w:endnote w:type="continuationSeparator" w:id="0">
    <w:p w14:paraId="5E99199C" w14:textId="77777777" w:rsidR="000B08B9" w:rsidRDefault="000B08B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9250" w14:textId="77777777" w:rsidR="000B08B9" w:rsidRDefault="000B08B9" w:rsidP="001F1344">
      <w:r>
        <w:separator/>
      </w:r>
    </w:p>
  </w:footnote>
  <w:footnote w:type="continuationSeparator" w:id="0">
    <w:p w14:paraId="3076E465" w14:textId="77777777" w:rsidR="000B08B9" w:rsidRDefault="000B08B9" w:rsidP="001F1344">
      <w:r>
        <w:continuationSeparator/>
      </w:r>
    </w:p>
  </w:footnote>
  <w:footnote w:id="1">
    <w:p w14:paraId="037737DD" w14:textId="77777777" w:rsidR="009A311C" w:rsidRDefault="009A311C" w:rsidP="009A31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F0E6" w14:textId="77777777" w:rsidR="00A42D45" w:rsidRPr="00BE1305" w:rsidRDefault="00A42D45" w:rsidP="00A42D45">
    <w:pPr>
      <w:rPr>
        <w:sz w:val="20"/>
        <w:szCs w:val="2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:rsidRPr="00BE1305" w14:paraId="39B1DED4" w14:textId="77777777" w:rsidTr="003A7D26">
      <w:tc>
        <w:tcPr>
          <w:tcW w:w="9064" w:type="dxa"/>
        </w:tcPr>
        <w:p w14:paraId="5E4289EB" w14:textId="18C0A258" w:rsidR="00A42D45" w:rsidRPr="00BE1305" w:rsidRDefault="00A42D45" w:rsidP="00D144CA">
          <w:pPr>
            <w:spacing w:line="276" w:lineRule="auto"/>
            <w:jc w:val="center"/>
            <w:rPr>
              <w:rFonts w:ascii="Cambria" w:hAnsi="Cambria"/>
            </w:rPr>
          </w:pPr>
        </w:p>
      </w:tc>
    </w:tr>
  </w:tbl>
  <w:p w14:paraId="77BE386A" w14:textId="77777777" w:rsidR="00A42D45" w:rsidRPr="00590CA3" w:rsidRDefault="00A42D45" w:rsidP="00B7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9A7BCB"/>
    <w:multiLevelType w:val="hybridMultilevel"/>
    <w:tmpl w:val="CEA071FE"/>
    <w:lvl w:ilvl="0" w:tplc="96B4016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264EEE"/>
    <w:multiLevelType w:val="hybridMultilevel"/>
    <w:tmpl w:val="C92E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2474555">
    <w:abstractNumId w:val="20"/>
  </w:num>
  <w:num w:numId="2" w16cid:durableId="1837303537">
    <w:abstractNumId w:val="32"/>
  </w:num>
  <w:num w:numId="3" w16cid:durableId="1937595724">
    <w:abstractNumId w:val="29"/>
  </w:num>
  <w:num w:numId="4" w16cid:durableId="620653213">
    <w:abstractNumId w:val="15"/>
  </w:num>
  <w:num w:numId="5" w16cid:durableId="1643804434">
    <w:abstractNumId w:val="26"/>
  </w:num>
  <w:num w:numId="6" w16cid:durableId="1622690216">
    <w:abstractNumId w:val="0"/>
  </w:num>
  <w:num w:numId="7" w16cid:durableId="818882739">
    <w:abstractNumId w:val="6"/>
  </w:num>
  <w:num w:numId="8" w16cid:durableId="169610747">
    <w:abstractNumId w:val="5"/>
  </w:num>
  <w:num w:numId="9" w16cid:durableId="685329865">
    <w:abstractNumId w:val="2"/>
  </w:num>
  <w:num w:numId="10" w16cid:durableId="1302342476">
    <w:abstractNumId w:val="12"/>
  </w:num>
  <w:num w:numId="11" w16cid:durableId="2131314221">
    <w:abstractNumId w:val="3"/>
  </w:num>
  <w:num w:numId="12" w16cid:durableId="776562067">
    <w:abstractNumId w:val="16"/>
  </w:num>
  <w:num w:numId="13" w16cid:durableId="768355180">
    <w:abstractNumId w:val="10"/>
  </w:num>
  <w:num w:numId="14" w16cid:durableId="1175878901">
    <w:abstractNumId w:val="34"/>
  </w:num>
  <w:num w:numId="15" w16cid:durableId="2050570408">
    <w:abstractNumId w:val="30"/>
  </w:num>
  <w:num w:numId="16" w16cid:durableId="318659609">
    <w:abstractNumId w:val="36"/>
  </w:num>
  <w:num w:numId="17" w16cid:durableId="1790970969">
    <w:abstractNumId w:val="24"/>
  </w:num>
  <w:num w:numId="18" w16cid:durableId="1629699142">
    <w:abstractNumId w:val="8"/>
  </w:num>
  <w:num w:numId="19" w16cid:durableId="2138795875">
    <w:abstractNumId w:val="35"/>
  </w:num>
  <w:num w:numId="20" w16cid:durableId="980158303">
    <w:abstractNumId w:val="4"/>
  </w:num>
  <w:num w:numId="21" w16cid:durableId="42028476">
    <w:abstractNumId w:val="23"/>
  </w:num>
  <w:num w:numId="22" w16cid:durableId="2142994138">
    <w:abstractNumId w:val="13"/>
  </w:num>
  <w:num w:numId="23" w16cid:durableId="931091153">
    <w:abstractNumId w:val="25"/>
  </w:num>
  <w:num w:numId="24" w16cid:durableId="776755460">
    <w:abstractNumId w:val="18"/>
  </w:num>
  <w:num w:numId="25" w16cid:durableId="252862508">
    <w:abstractNumId w:val="31"/>
  </w:num>
  <w:num w:numId="26" w16cid:durableId="2028947508">
    <w:abstractNumId w:val="21"/>
  </w:num>
  <w:num w:numId="27" w16cid:durableId="1509370131">
    <w:abstractNumId w:val="7"/>
  </w:num>
  <w:num w:numId="28" w16cid:durableId="1656570357">
    <w:abstractNumId w:val="9"/>
  </w:num>
  <w:num w:numId="29" w16cid:durableId="1932352928">
    <w:abstractNumId w:val="1"/>
  </w:num>
  <w:num w:numId="30" w16cid:durableId="1658873067">
    <w:abstractNumId w:val="33"/>
  </w:num>
  <w:num w:numId="31" w16cid:durableId="1498181334">
    <w:abstractNumId w:val="22"/>
  </w:num>
  <w:num w:numId="32" w16cid:durableId="439029618">
    <w:abstractNumId w:val="22"/>
    <w:lvlOverride w:ilvl="0">
      <w:startOverride w:val="1"/>
    </w:lvlOverride>
  </w:num>
  <w:num w:numId="33" w16cid:durableId="407116019">
    <w:abstractNumId w:val="17"/>
  </w:num>
  <w:num w:numId="34" w16cid:durableId="94059549">
    <w:abstractNumId w:val="14"/>
  </w:num>
  <w:num w:numId="35" w16cid:durableId="532696865">
    <w:abstractNumId w:val="27"/>
  </w:num>
  <w:num w:numId="36" w16cid:durableId="1305895470">
    <w:abstractNumId w:val="11"/>
  </w:num>
  <w:num w:numId="37" w16cid:durableId="1218084108">
    <w:abstractNumId w:val="19"/>
  </w:num>
  <w:num w:numId="38" w16cid:durableId="4320145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904"/>
    <w:rsid w:val="00014B1C"/>
    <w:rsid w:val="000221D4"/>
    <w:rsid w:val="00023AC9"/>
    <w:rsid w:val="0003503E"/>
    <w:rsid w:val="000375D8"/>
    <w:rsid w:val="00041C0C"/>
    <w:rsid w:val="00042B1C"/>
    <w:rsid w:val="00055B7D"/>
    <w:rsid w:val="00060D3D"/>
    <w:rsid w:val="00063024"/>
    <w:rsid w:val="000858B7"/>
    <w:rsid w:val="00097AD2"/>
    <w:rsid w:val="00097E29"/>
    <w:rsid w:val="000A6280"/>
    <w:rsid w:val="000A6465"/>
    <w:rsid w:val="000B0321"/>
    <w:rsid w:val="000B0814"/>
    <w:rsid w:val="000B08B9"/>
    <w:rsid w:val="000B1989"/>
    <w:rsid w:val="000B2C3E"/>
    <w:rsid w:val="000B6F8A"/>
    <w:rsid w:val="000C232C"/>
    <w:rsid w:val="000C288B"/>
    <w:rsid w:val="000C2CD2"/>
    <w:rsid w:val="000C4AF4"/>
    <w:rsid w:val="000C4F35"/>
    <w:rsid w:val="000E0029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1A33"/>
    <w:rsid w:val="001134AA"/>
    <w:rsid w:val="001146B6"/>
    <w:rsid w:val="00121062"/>
    <w:rsid w:val="00121A63"/>
    <w:rsid w:val="00123A67"/>
    <w:rsid w:val="00132C76"/>
    <w:rsid w:val="001347C8"/>
    <w:rsid w:val="00135D42"/>
    <w:rsid w:val="001361D9"/>
    <w:rsid w:val="00140C2A"/>
    <w:rsid w:val="001465B7"/>
    <w:rsid w:val="001472D9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73A"/>
    <w:rsid w:val="001A0CBD"/>
    <w:rsid w:val="001A156B"/>
    <w:rsid w:val="001A56FB"/>
    <w:rsid w:val="001C2657"/>
    <w:rsid w:val="001D417E"/>
    <w:rsid w:val="001D53B2"/>
    <w:rsid w:val="001D62C2"/>
    <w:rsid w:val="001D64E0"/>
    <w:rsid w:val="001E07BB"/>
    <w:rsid w:val="001E1E23"/>
    <w:rsid w:val="001E21A1"/>
    <w:rsid w:val="001E3AC3"/>
    <w:rsid w:val="001E5E2D"/>
    <w:rsid w:val="001F1344"/>
    <w:rsid w:val="001F3009"/>
    <w:rsid w:val="001F68AC"/>
    <w:rsid w:val="001F758D"/>
    <w:rsid w:val="0020391C"/>
    <w:rsid w:val="00204A8E"/>
    <w:rsid w:val="00212092"/>
    <w:rsid w:val="00213303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6582"/>
    <w:rsid w:val="002678A5"/>
    <w:rsid w:val="00276941"/>
    <w:rsid w:val="002819C0"/>
    <w:rsid w:val="002965D5"/>
    <w:rsid w:val="002A2D26"/>
    <w:rsid w:val="002A6857"/>
    <w:rsid w:val="002D4BE2"/>
    <w:rsid w:val="002D5626"/>
    <w:rsid w:val="002E5A3D"/>
    <w:rsid w:val="002F31D2"/>
    <w:rsid w:val="002F35E4"/>
    <w:rsid w:val="00300093"/>
    <w:rsid w:val="003034E6"/>
    <w:rsid w:val="003179F9"/>
    <w:rsid w:val="00324CA0"/>
    <w:rsid w:val="003252B6"/>
    <w:rsid w:val="003271AF"/>
    <w:rsid w:val="00335EC3"/>
    <w:rsid w:val="00343FCF"/>
    <w:rsid w:val="00347FBB"/>
    <w:rsid w:val="00354906"/>
    <w:rsid w:val="00355165"/>
    <w:rsid w:val="00356956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25DB5"/>
    <w:rsid w:val="00433E94"/>
    <w:rsid w:val="00433F3B"/>
    <w:rsid w:val="0043710A"/>
    <w:rsid w:val="00441836"/>
    <w:rsid w:val="00442195"/>
    <w:rsid w:val="004453C0"/>
    <w:rsid w:val="00447DAF"/>
    <w:rsid w:val="00456848"/>
    <w:rsid w:val="00456B34"/>
    <w:rsid w:val="004578C6"/>
    <w:rsid w:val="00457BA9"/>
    <w:rsid w:val="00462C88"/>
    <w:rsid w:val="0046470E"/>
    <w:rsid w:val="00465067"/>
    <w:rsid w:val="00471588"/>
    <w:rsid w:val="004759AD"/>
    <w:rsid w:val="004820C8"/>
    <w:rsid w:val="00493961"/>
    <w:rsid w:val="004A3A59"/>
    <w:rsid w:val="004A52E5"/>
    <w:rsid w:val="004A5FEB"/>
    <w:rsid w:val="004A7E1E"/>
    <w:rsid w:val="004B18D4"/>
    <w:rsid w:val="004C1320"/>
    <w:rsid w:val="004C66ED"/>
    <w:rsid w:val="004D1414"/>
    <w:rsid w:val="004D26C4"/>
    <w:rsid w:val="004D2A43"/>
    <w:rsid w:val="004D3561"/>
    <w:rsid w:val="004E15F8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34D8F"/>
    <w:rsid w:val="00542293"/>
    <w:rsid w:val="00543D43"/>
    <w:rsid w:val="005622B1"/>
    <w:rsid w:val="00563797"/>
    <w:rsid w:val="005649A6"/>
    <w:rsid w:val="00570917"/>
    <w:rsid w:val="00572298"/>
    <w:rsid w:val="00572DD9"/>
    <w:rsid w:val="00580D81"/>
    <w:rsid w:val="00582026"/>
    <w:rsid w:val="00584743"/>
    <w:rsid w:val="005944E8"/>
    <w:rsid w:val="005971D9"/>
    <w:rsid w:val="005A04FC"/>
    <w:rsid w:val="005B7BD7"/>
    <w:rsid w:val="005C3BA4"/>
    <w:rsid w:val="005C4B84"/>
    <w:rsid w:val="005D1BAF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283C"/>
    <w:rsid w:val="006314FC"/>
    <w:rsid w:val="00641B32"/>
    <w:rsid w:val="00653B45"/>
    <w:rsid w:val="006551F0"/>
    <w:rsid w:val="00663CEF"/>
    <w:rsid w:val="00666CCE"/>
    <w:rsid w:val="006779BB"/>
    <w:rsid w:val="00684676"/>
    <w:rsid w:val="00692EF2"/>
    <w:rsid w:val="006950BF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C3E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0D3B"/>
    <w:rsid w:val="007D3F23"/>
    <w:rsid w:val="007E02BE"/>
    <w:rsid w:val="007E4823"/>
    <w:rsid w:val="007E52CF"/>
    <w:rsid w:val="007F05B5"/>
    <w:rsid w:val="00800C00"/>
    <w:rsid w:val="008129B9"/>
    <w:rsid w:val="00814262"/>
    <w:rsid w:val="00817802"/>
    <w:rsid w:val="00830867"/>
    <w:rsid w:val="00830AF8"/>
    <w:rsid w:val="00834670"/>
    <w:rsid w:val="00834998"/>
    <w:rsid w:val="008423CA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5A4"/>
    <w:rsid w:val="00891ECD"/>
    <w:rsid w:val="00894FCA"/>
    <w:rsid w:val="008969E4"/>
    <w:rsid w:val="008B2124"/>
    <w:rsid w:val="008B3CF6"/>
    <w:rsid w:val="008B69CC"/>
    <w:rsid w:val="008C055F"/>
    <w:rsid w:val="008D5620"/>
    <w:rsid w:val="008D746D"/>
    <w:rsid w:val="008E163E"/>
    <w:rsid w:val="008F0713"/>
    <w:rsid w:val="008F3225"/>
    <w:rsid w:val="008F570E"/>
    <w:rsid w:val="008F78CD"/>
    <w:rsid w:val="008F7B1F"/>
    <w:rsid w:val="00902954"/>
    <w:rsid w:val="00903906"/>
    <w:rsid w:val="009102CB"/>
    <w:rsid w:val="0092021B"/>
    <w:rsid w:val="00922A8B"/>
    <w:rsid w:val="009250F3"/>
    <w:rsid w:val="009262EA"/>
    <w:rsid w:val="00932290"/>
    <w:rsid w:val="0093360E"/>
    <w:rsid w:val="00933855"/>
    <w:rsid w:val="009479B8"/>
    <w:rsid w:val="00951FEB"/>
    <w:rsid w:val="00962557"/>
    <w:rsid w:val="009631E1"/>
    <w:rsid w:val="009654A8"/>
    <w:rsid w:val="00972314"/>
    <w:rsid w:val="009932C3"/>
    <w:rsid w:val="00993AF9"/>
    <w:rsid w:val="009A09C2"/>
    <w:rsid w:val="009A311C"/>
    <w:rsid w:val="009B28DC"/>
    <w:rsid w:val="009C00F5"/>
    <w:rsid w:val="009C60BF"/>
    <w:rsid w:val="009C6662"/>
    <w:rsid w:val="009D012D"/>
    <w:rsid w:val="009D3364"/>
    <w:rsid w:val="009D377D"/>
    <w:rsid w:val="009F1188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64242"/>
    <w:rsid w:val="00A67CB5"/>
    <w:rsid w:val="00A72564"/>
    <w:rsid w:val="00A74E82"/>
    <w:rsid w:val="00A7768A"/>
    <w:rsid w:val="00A8262B"/>
    <w:rsid w:val="00AA0BBE"/>
    <w:rsid w:val="00AA1B94"/>
    <w:rsid w:val="00AA481F"/>
    <w:rsid w:val="00AB3EEA"/>
    <w:rsid w:val="00AC1689"/>
    <w:rsid w:val="00AC5637"/>
    <w:rsid w:val="00AF09DA"/>
    <w:rsid w:val="00AF102E"/>
    <w:rsid w:val="00AF2DD9"/>
    <w:rsid w:val="00AF4A17"/>
    <w:rsid w:val="00AF513F"/>
    <w:rsid w:val="00B06919"/>
    <w:rsid w:val="00B10807"/>
    <w:rsid w:val="00B14CCF"/>
    <w:rsid w:val="00B16A49"/>
    <w:rsid w:val="00B20775"/>
    <w:rsid w:val="00B215BD"/>
    <w:rsid w:val="00B22CFA"/>
    <w:rsid w:val="00B25B09"/>
    <w:rsid w:val="00B27C10"/>
    <w:rsid w:val="00B31341"/>
    <w:rsid w:val="00B36811"/>
    <w:rsid w:val="00B4425D"/>
    <w:rsid w:val="00B50349"/>
    <w:rsid w:val="00B51184"/>
    <w:rsid w:val="00B570BC"/>
    <w:rsid w:val="00B5729D"/>
    <w:rsid w:val="00B6035A"/>
    <w:rsid w:val="00B61800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C56DB"/>
    <w:rsid w:val="00BE001F"/>
    <w:rsid w:val="00BE1305"/>
    <w:rsid w:val="00BE336A"/>
    <w:rsid w:val="00BF331A"/>
    <w:rsid w:val="00C01ED7"/>
    <w:rsid w:val="00C023D1"/>
    <w:rsid w:val="00C049E9"/>
    <w:rsid w:val="00C17051"/>
    <w:rsid w:val="00C176FC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3A0C"/>
    <w:rsid w:val="00C7600D"/>
    <w:rsid w:val="00C771E4"/>
    <w:rsid w:val="00C8173C"/>
    <w:rsid w:val="00C83E9C"/>
    <w:rsid w:val="00C851A5"/>
    <w:rsid w:val="00C92022"/>
    <w:rsid w:val="00C92A97"/>
    <w:rsid w:val="00C95781"/>
    <w:rsid w:val="00CB4DA9"/>
    <w:rsid w:val="00CB5318"/>
    <w:rsid w:val="00CC2966"/>
    <w:rsid w:val="00CC5082"/>
    <w:rsid w:val="00CC582D"/>
    <w:rsid w:val="00CD15F6"/>
    <w:rsid w:val="00CD1785"/>
    <w:rsid w:val="00CD42A2"/>
    <w:rsid w:val="00CF3749"/>
    <w:rsid w:val="00CF6E3A"/>
    <w:rsid w:val="00CF7554"/>
    <w:rsid w:val="00D00E3B"/>
    <w:rsid w:val="00D076AB"/>
    <w:rsid w:val="00D07FAD"/>
    <w:rsid w:val="00D14426"/>
    <w:rsid w:val="00D144CA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6795B"/>
    <w:rsid w:val="00D723F7"/>
    <w:rsid w:val="00D748FA"/>
    <w:rsid w:val="00D766F9"/>
    <w:rsid w:val="00D801FD"/>
    <w:rsid w:val="00D808C3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D49C3"/>
    <w:rsid w:val="00DE2F29"/>
    <w:rsid w:val="00DE339E"/>
    <w:rsid w:val="00DE694A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6B70"/>
    <w:rsid w:val="00E270D5"/>
    <w:rsid w:val="00E32F30"/>
    <w:rsid w:val="00E34527"/>
    <w:rsid w:val="00E34961"/>
    <w:rsid w:val="00E34F60"/>
    <w:rsid w:val="00E36223"/>
    <w:rsid w:val="00E41B71"/>
    <w:rsid w:val="00E4374D"/>
    <w:rsid w:val="00E51596"/>
    <w:rsid w:val="00E56C33"/>
    <w:rsid w:val="00E61B94"/>
    <w:rsid w:val="00E624BF"/>
    <w:rsid w:val="00E654F1"/>
    <w:rsid w:val="00E66789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C41F3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0B00"/>
    <w:rsid w:val="00F72C2E"/>
    <w:rsid w:val="00F873C1"/>
    <w:rsid w:val="00F91E37"/>
    <w:rsid w:val="00F93461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1E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Standarduser">
    <w:name w:val="Standard (user)"/>
    <w:rsid w:val="0056379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C023D1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TableContents">
    <w:name w:val="Table Contents"/>
    <w:basedOn w:val="Standard"/>
    <w:rsid w:val="00753C3E"/>
    <w:pPr>
      <w:suppressLineNumbers/>
      <w:autoSpaceDN/>
    </w:pPr>
    <w:rPr>
      <w:kern w:val="1"/>
      <w:lang w:val="de-DE" w:eastAsia="zh-CN" w:bidi="fa-IR"/>
    </w:rPr>
  </w:style>
  <w:style w:type="character" w:customStyle="1" w:styleId="quantity">
    <w:name w:val="quantity"/>
    <w:basedOn w:val="Domylnaczcionkaakapitu"/>
    <w:rsid w:val="00433E94"/>
  </w:style>
  <w:style w:type="paragraph" w:customStyle="1" w:styleId="Textbody">
    <w:name w:val="Text body"/>
    <w:basedOn w:val="Standard"/>
    <w:rsid w:val="00993AF9"/>
    <w:pPr>
      <w:widowControl/>
      <w:spacing w:after="120"/>
    </w:pPr>
    <w:rPr>
      <w:rFonts w:eastAsia="Times New Roman" w:cs="Times New Roman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lzyce/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Renata Bieńko</cp:lastModifiedBy>
  <cp:revision>8</cp:revision>
  <cp:lastPrinted>2022-01-18T07:47:00Z</cp:lastPrinted>
  <dcterms:created xsi:type="dcterms:W3CDTF">2022-07-28T09:16:00Z</dcterms:created>
  <dcterms:modified xsi:type="dcterms:W3CDTF">2023-07-02T09:59:00Z</dcterms:modified>
</cp:coreProperties>
</file>